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45B8" w14:textId="0FA8FDE9" w:rsidR="00360017" w:rsidRDefault="00360017" w:rsidP="00360017">
      <w:pPr>
        <w:pStyle w:val="Body"/>
      </w:pPr>
      <w:r>
        <w:t xml:space="preserve">Voting Members Present: </w:t>
      </w:r>
      <w:r w:rsidR="00923B29">
        <w:t>Kim Pittcock, J. Eric Sims, Wayne Wilkinson, Jason Stewart, Shelley Gipson, Warren Johnson, Michael Bowman, Evelyn Taylor, David Gilmore</w:t>
      </w:r>
    </w:p>
    <w:p w14:paraId="75908266" w14:textId="77777777" w:rsidR="00360017" w:rsidRDefault="00360017" w:rsidP="00360017">
      <w:pPr>
        <w:pStyle w:val="Body"/>
      </w:pPr>
    </w:p>
    <w:p w14:paraId="098D872A" w14:textId="77777777" w:rsidR="00923B29" w:rsidRDefault="00B92822" w:rsidP="00923B29">
      <w:pPr>
        <w:pStyle w:val="Body"/>
      </w:pPr>
      <w:r>
        <w:t xml:space="preserve">Non-Voting Members Present: </w:t>
      </w:r>
      <w:r w:rsidR="00923B29">
        <w:t>Jesse Blankenship, Nikesha Nesbitt, Summer DeProw, Star Holloway, Karen Wheeler</w:t>
      </w:r>
    </w:p>
    <w:p w14:paraId="24F67D77" w14:textId="77777777" w:rsidR="00360017" w:rsidRDefault="00360017" w:rsidP="00360017">
      <w:pPr>
        <w:pStyle w:val="Body"/>
      </w:pPr>
    </w:p>
    <w:p w14:paraId="1F3804AA" w14:textId="5694501F" w:rsidR="00360017" w:rsidRDefault="00360017" w:rsidP="00923B29">
      <w:pPr>
        <w:pStyle w:val="Body"/>
        <w:outlineLvl w:val="0"/>
      </w:pPr>
      <w:r>
        <w:t xml:space="preserve">Members Absent: </w:t>
      </w:r>
      <w:r w:rsidR="00923B29">
        <w:t>Rebecca Oliver</w:t>
      </w:r>
    </w:p>
    <w:p w14:paraId="003F05C8" w14:textId="4C902F8C" w:rsidR="00716B35" w:rsidRDefault="00716B35" w:rsidP="00360017">
      <w:pPr>
        <w:pStyle w:val="Body"/>
      </w:pPr>
    </w:p>
    <w:p w14:paraId="527CEEBE" w14:textId="7B5E525B" w:rsidR="00716B35" w:rsidRDefault="00716B35" w:rsidP="00360017">
      <w:pPr>
        <w:pStyle w:val="Body"/>
      </w:pPr>
      <w:r>
        <w:t>Non-Members Present:</w:t>
      </w:r>
      <w:r w:rsidR="00B92822">
        <w:t xml:space="preserve"> </w:t>
      </w:r>
      <w:r w:rsidR="00923B29">
        <w:t>Mary Elizabeth Spence (Assessment), Ferebee Tunno (Mathematic</w:t>
      </w:r>
      <w:r w:rsidR="00AB583E">
        <w:t>s &amp; Statistics), Angela Crider (Mathematics &amp; Statistics), Heidi Griffin (Mathematics &amp; Statistics),</w:t>
      </w:r>
      <w:r w:rsidR="001E3C2A">
        <w:t xml:space="preserve"> Ronald Sitton (Media), Joy Good (Communication Disorders), Shawn Bayouth (Disaster Preparedness &amp; Emergency Management), Joseph Richmond (Disaster Preparedness &amp; Emergency Management), Jocelyn Martin (Social Work)</w:t>
      </w:r>
    </w:p>
    <w:p w14:paraId="32EB2EFA" w14:textId="77777777" w:rsidR="00360017" w:rsidRDefault="00360017">
      <w:pPr>
        <w:pStyle w:val="Body"/>
      </w:pPr>
    </w:p>
    <w:p w14:paraId="0846DEAB" w14:textId="6C8A5C2D" w:rsidR="00524CB6" w:rsidRDefault="001F35D6">
      <w:pPr>
        <w:pStyle w:val="Body"/>
      </w:pPr>
      <w:r w:rsidRPr="001F35D6">
        <w:t>Meeting called to order</w:t>
      </w:r>
      <w:r w:rsidR="00D24B01">
        <w:t xml:space="preserve"> </w:t>
      </w:r>
      <w:r w:rsidR="001E3C2A">
        <w:t>2:01 pm</w:t>
      </w:r>
    </w:p>
    <w:p w14:paraId="0624BE7C" w14:textId="77777777" w:rsidR="00E328D6" w:rsidRDefault="00E328D6">
      <w:pPr>
        <w:pStyle w:val="Body"/>
      </w:pPr>
    </w:p>
    <w:p w14:paraId="0907C20B" w14:textId="70626ABD" w:rsidR="00640E2E" w:rsidRDefault="001E3C2A" w:rsidP="00640E2E">
      <w:pPr>
        <w:pStyle w:val="Body"/>
        <w:numPr>
          <w:ilvl w:val="0"/>
          <w:numId w:val="2"/>
        </w:numPr>
        <w:spacing w:after="240"/>
      </w:pPr>
      <w:r>
        <w:t>Motion to approve February 8</w:t>
      </w:r>
      <w:r w:rsidRPr="001E3C2A">
        <w:rPr>
          <w:vertAlign w:val="superscript"/>
        </w:rPr>
        <w:t>th</w:t>
      </w:r>
      <w:r>
        <w:t xml:space="preserve"> </w:t>
      </w:r>
      <w:r w:rsidR="00D74C36">
        <w:t>m</w:t>
      </w:r>
      <w:r w:rsidR="001E16C1">
        <w:t>eeting minutes</w:t>
      </w:r>
      <w:r>
        <w:t xml:space="preserve"> by Warren Johnson. Seconded Jason Stewart. Passed.</w:t>
      </w:r>
      <w:r w:rsidR="001E16C1">
        <w:t xml:space="preserve"> </w:t>
      </w:r>
    </w:p>
    <w:p w14:paraId="2B7A90F7" w14:textId="24108555" w:rsidR="001614F1" w:rsidRDefault="001614F1" w:rsidP="006E1901">
      <w:pPr>
        <w:pStyle w:val="Body"/>
        <w:numPr>
          <w:ilvl w:val="0"/>
          <w:numId w:val="2"/>
        </w:numPr>
        <w:spacing w:after="240"/>
      </w:pPr>
      <w:r>
        <w:t>Old Business</w:t>
      </w:r>
    </w:p>
    <w:p w14:paraId="53778EE7" w14:textId="7287CC70" w:rsidR="00AD1986" w:rsidRDefault="00EB2B7E" w:rsidP="00AD1986">
      <w:pPr>
        <w:pStyle w:val="Body"/>
        <w:numPr>
          <w:ilvl w:val="1"/>
          <w:numId w:val="2"/>
        </w:numPr>
        <w:spacing w:after="240"/>
      </w:pPr>
      <w:r w:rsidRPr="00EB2B7E">
        <w:t>2018U_NHP21_TABLED_LON3_Imaging-Sp</w:t>
      </w:r>
      <w:r>
        <w:t>ecialist-Emphasis-REVISION2</w:t>
      </w:r>
    </w:p>
    <w:p w14:paraId="572DB482" w14:textId="5E159465" w:rsidR="006E1901" w:rsidRDefault="00DC0CF2" w:rsidP="006E1901">
      <w:pPr>
        <w:pStyle w:val="Body"/>
        <w:numPr>
          <w:ilvl w:val="0"/>
          <w:numId w:val="2"/>
        </w:numPr>
        <w:spacing w:after="240"/>
      </w:pPr>
      <w:r>
        <w:t xml:space="preserve">Current </w:t>
      </w:r>
      <w:r w:rsidR="001F35D6">
        <w:t>Course Proposals</w:t>
      </w:r>
    </w:p>
    <w:p w14:paraId="7A1F4C4A" w14:textId="4900BF02" w:rsidR="00D01B74" w:rsidRDefault="001E16C1" w:rsidP="0070267E">
      <w:pPr>
        <w:pStyle w:val="Body"/>
        <w:numPr>
          <w:ilvl w:val="1"/>
          <w:numId w:val="2"/>
        </w:numPr>
        <w:spacing w:after="240"/>
      </w:pPr>
      <w:r>
        <w:t>Subcommittee 1 – Lead by</w:t>
      </w:r>
      <w:r w:rsidR="00D50E88">
        <w:t xml:space="preserve"> Shelley Gipson</w:t>
      </w:r>
    </w:p>
    <w:p w14:paraId="00C03C90" w14:textId="53AD029A" w:rsidR="00C06214" w:rsidRDefault="00C06214" w:rsidP="00C06214">
      <w:pPr>
        <w:pStyle w:val="Body"/>
        <w:numPr>
          <w:ilvl w:val="2"/>
          <w:numId w:val="2"/>
        </w:numPr>
        <w:spacing w:after="240"/>
      </w:pPr>
      <w:r w:rsidRPr="00C06214">
        <w:t>2019U_AGRI19_CD_ AGRI-2243-Feeding-the-Planet</w:t>
      </w:r>
      <w:r w:rsidR="009C73D4">
        <w:t>-REVISION1</w:t>
      </w:r>
    </w:p>
    <w:p w14:paraId="5EBAE8C9" w14:textId="7378F83A" w:rsidR="00AD1986" w:rsidRDefault="00AD1986" w:rsidP="00AD1986">
      <w:pPr>
        <w:pStyle w:val="Body"/>
        <w:numPr>
          <w:ilvl w:val="3"/>
          <w:numId w:val="2"/>
        </w:numPr>
        <w:spacing w:after="240"/>
      </w:pPr>
      <w:r>
        <w:t>Motion to approve: Shelley Gipson. Second: Warren Johnson. Passed.</w:t>
      </w:r>
    </w:p>
    <w:p w14:paraId="29212F08" w14:textId="19A4BC0F" w:rsidR="00C06214" w:rsidRDefault="00C06214" w:rsidP="00C06214">
      <w:pPr>
        <w:pStyle w:val="Body"/>
        <w:numPr>
          <w:ilvl w:val="2"/>
          <w:numId w:val="2"/>
        </w:numPr>
        <w:spacing w:after="240"/>
      </w:pPr>
      <w:r>
        <w:t>2019U_AGRI20_NC_ANSC-4003-</w:t>
      </w:r>
      <w:r w:rsidRPr="00C06214">
        <w:t>Current-Issues-in-Animal-Agriculture</w:t>
      </w:r>
    </w:p>
    <w:p w14:paraId="7C2E1022" w14:textId="0B1D3116" w:rsidR="00AD1986" w:rsidRDefault="00AD1986" w:rsidP="00AD1986">
      <w:pPr>
        <w:pStyle w:val="Body"/>
        <w:numPr>
          <w:ilvl w:val="3"/>
          <w:numId w:val="2"/>
        </w:numPr>
        <w:spacing w:after="240"/>
      </w:pPr>
      <w:r>
        <w:t>Motion to approve with revisions: Shelley Gipson. Second: Warren Johnson. Passed.</w:t>
      </w:r>
    </w:p>
    <w:p w14:paraId="6642F468" w14:textId="2F49BAAB" w:rsidR="00CE2C9C" w:rsidRDefault="00CE2C9C" w:rsidP="00C06214">
      <w:pPr>
        <w:pStyle w:val="Body"/>
        <w:numPr>
          <w:ilvl w:val="2"/>
          <w:numId w:val="2"/>
        </w:numPr>
        <w:spacing w:after="240"/>
      </w:pPr>
      <w:r w:rsidRPr="00CE2C9C">
        <w:t>2019U_EBS02_CD_PSY-3121-and-4723</w:t>
      </w:r>
      <w:r w:rsidR="009C73D4">
        <w:t>-REVISION1</w:t>
      </w:r>
    </w:p>
    <w:p w14:paraId="522E7CE3" w14:textId="0F9C32EA" w:rsidR="002311CB" w:rsidRDefault="002311CB" w:rsidP="002311CB">
      <w:pPr>
        <w:pStyle w:val="Body"/>
        <w:numPr>
          <w:ilvl w:val="3"/>
          <w:numId w:val="2"/>
        </w:numPr>
        <w:spacing w:after="240"/>
      </w:pPr>
      <w:r>
        <w:t>Motion to approve with revisions: Shelley Gipson. Second: Wayne Wilkinson. Passed.</w:t>
      </w:r>
    </w:p>
    <w:p w14:paraId="27A3F2D3" w14:textId="49E7714C" w:rsidR="005C3FF7" w:rsidRDefault="005C3FF7" w:rsidP="00C06214">
      <w:pPr>
        <w:pStyle w:val="Body"/>
        <w:numPr>
          <w:ilvl w:val="2"/>
          <w:numId w:val="2"/>
        </w:numPr>
        <w:spacing w:after="240"/>
      </w:pPr>
      <w:r>
        <w:t>2019U_EBS03_BC_Psychology</w:t>
      </w:r>
      <w:r w:rsidRPr="005C3FF7">
        <w:t>-BA</w:t>
      </w:r>
    </w:p>
    <w:p w14:paraId="1F492086" w14:textId="036DF826" w:rsidR="00597676" w:rsidRDefault="00597676" w:rsidP="00597676">
      <w:pPr>
        <w:pStyle w:val="Body"/>
        <w:numPr>
          <w:ilvl w:val="3"/>
          <w:numId w:val="2"/>
        </w:numPr>
        <w:spacing w:after="240"/>
      </w:pPr>
      <w:r>
        <w:t>Motion to approve: Shelley Gipson. Second: Wayne Wilkinson. Passed.</w:t>
      </w:r>
    </w:p>
    <w:p w14:paraId="46402700" w14:textId="3A8AFB1A" w:rsidR="00AF7000" w:rsidRDefault="00AF7000" w:rsidP="00C06214">
      <w:pPr>
        <w:pStyle w:val="Body"/>
        <w:numPr>
          <w:ilvl w:val="2"/>
          <w:numId w:val="2"/>
        </w:numPr>
        <w:spacing w:after="240"/>
      </w:pPr>
      <w:r w:rsidRPr="00AF7000">
        <w:t>2019U_NHP01_CD_DPEM-3592-Exercise-Design-in-DPEM</w:t>
      </w:r>
      <w:r w:rsidR="009C73D4">
        <w:t>-REVISION1</w:t>
      </w:r>
    </w:p>
    <w:p w14:paraId="24B485FD" w14:textId="448F2DDA" w:rsidR="0098417F" w:rsidRDefault="00BB110F" w:rsidP="0098417F">
      <w:pPr>
        <w:pStyle w:val="Body"/>
        <w:numPr>
          <w:ilvl w:val="3"/>
          <w:numId w:val="2"/>
        </w:numPr>
        <w:spacing w:after="240"/>
      </w:pPr>
      <w:r>
        <w:lastRenderedPageBreak/>
        <w:t>Motion to approve with revisions</w:t>
      </w:r>
      <w:r w:rsidR="0098417F">
        <w:t>: Shelley Gipson. Second: Warren Johnson. Passed.</w:t>
      </w:r>
    </w:p>
    <w:p w14:paraId="6CD552B5" w14:textId="5524A3F7" w:rsidR="00AF7000" w:rsidRDefault="00AF7000" w:rsidP="00C06214">
      <w:pPr>
        <w:pStyle w:val="Body"/>
        <w:numPr>
          <w:ilvl w:val="2"/>
          <w:numId w:val="2"/>
        </w:numPr>
        <w:spacing w:after="240"/>
      </w:pPr>
      <w:r w:rsidRPr="00AF7000">
        <w:t>2019U_NHP02_NC_DPEM-3623-Homeland-Security-Exercise-Design</w:t>
      </w:r>
      <w:r w:rsidR="0042787F">
        <w:t>-REVISION1</w:t>
      </w:r>
    </w:p>
    <w:p w14:paraId="2FAA5D5E" w14:textId="74F43559" w:rsidR="0098417F" w:rsidRDefault="00BB110F" w:rsidP="0098417F">
      <w:pPr>
        <w:pStyle w:val="Body"/>
        <w:numPr>
          <w:ilvl w:val="3"/>
          <w:numId w:val="2"/>
        </w:numPr>
        <w:spacing w:after="240"/>
      </w:pPr>
      <w:r>
        <w:t>Motion to approve with</w:t>
      </w:r>
      <w:r w:rsidR="0098417F">
        <w:t xml:space="preserve"> rev</w:t>
      </w:r>
      <w:r>
        <w:t>isions</w:t>
      </w:r>
      <w:r w:rsidR="0098417F">
        <w:t>: Shelley Gipson. Second: Warren Johnson. Passed.</w:t>
      </w:r>
    </w:p>
    <w:p w14:paraId="1C794B00" w14:textId="00CFEB24" w:rsidR="00AF7000" w:rsidRPr="00B375D6" w:rsidRDefault="00AF7000" w:rsidP="00C06214">
      <w:pPr>
        <w:pStyle w:val="Body"/>
        <w:numPr>
          <w:ilvl w:val="2"/>
          <w:numId w:val="2"/>
        </w:numPr>
        <w:spacing w:after="240"/>
        <w:rPr>
          <w:color w:val="auto"/>
        </w:rPr>
      </w:pPr>
      <w:r w:rsidRPr="00B375D6">
        <w:rPr>
          <w:color w:val="auto"/>
        </w:rPr>
        <w:t>2019U_NHP03_NC_CD-3023-Diagnosis-in-Communication-Disorders</w:t>
      </w:r>
      <w:r w:rsidR="009C73D4" w:rsidRPr="00B375D6">
        <w:rPr>
          <w:color w:val="auto"/>
        </w:rPr>
        <w:t>-REVISION1</w:t>
      </w:r>
    </w:p>
    <w:p w14:paraId="7E5A0BB6" w14:textId="1FD47346" w:rsidR="008E0EF0" w:rsidRPr="00B375D6" w:rsidRDefault="00B375D6" w:rsidP="001E69B8">
      <w:pPr>
        <w:pStyle w:val="Body"/>
        <w:numPr>
          <w:ilvl w:val="3"/>
          <w:numId w:val="2"/>
        </w:numPr>
        <w:spacing w:after="240"/>
        <w:rPr>
          <w:color w:val="auto"/>
        </w:rPr>
      </w:pPr>
      <w:r w:rsidRPr="00B375D6">
        <w:rPr>
          <w:color w:val="auto"/>
        </w:rPr>
        <w:t>Tabled upon agreement of Committee.</w:t>
      </w:r>
    </w:p>
    <w:p w14:paraId="73B69B79" w14:textId="705EB59A" w:rsidR="001E69B8" w:rsidRPr="00B375D6" w:rsidRDefault="008E0EF0" w:rsidP="008E0EF0">
      <w:pPr>
        <w:pStyle w:val="Body"/>
        <w:numPr>
          <w:ilvl w:val="4"/>
          <w:numId w:val="2"/>
        </w:numPr>
        <w:spacing w:after="240"/>
        <w:rPr>
          <w:color w:val="auto"/>
        </w:rPr>
      </w:pPr>
      <w:r w:rsidRPr="00B375D6">
        <w:rPr>
          <w:color w:val="auto"/>
        </w:rPr>
        <w:t xml:space="preserve">Proposal to be reconsidered after </w:t>
      </w:r>
      <w:r w:rsidR="00D330A9" w:rsidRPr="00B375D6">
        <w:rPr>
          <w:color w:val="auto"/>
        </w:rPr>
        <w:t>submission of proposal to delete CD 4103</w:t>
      </w:r>
      <w:r w:rsidRPr="00B375D6">
        <w:rPr>
          <w:color w:val="auto"/>
        </w:rPr>
        <w:t xml:space="preserve"> is submitted</w:t>
      </w:r>
      <w:r w:rsidR="00D330A9" w:rsidRPr="00B375D6">
        <w:rPr>
          <w:color w:val="auto"/>
        </w:rPr>
        <w:t>.</w:t>
      </w:r>
      <w:r w:rsidR="0078753A" w:rsidRPr="00B375D6">
        <w:rPr>
          <w:color w:val="auto"/>
        </w:rPr>
        <w:t xml:space="preserve"> Joy Good will submit.</w:t>
      </w:r>
      <w:r w:rsidRPr="00B375D6">
        <w:rPr>
          <w:color w:val="auto"/>
        </w:rPr>
        <w:t xml:space="preserve"> </w:t>
      </w:r>
    </w:p>
    <w:p w14:paraId="391724B5" w14:textId="56C579C9" w:rsidR="00AF7000" w:rsidRDefault="00AF7000" w:rsidP="00C06214">
      <w:pPr>
        <w:pStyle w:val="Body"/>
        <w:numPr>
          <w:ilvl w:val="2"/>
          <w:numId w:val="2"/>
        </w:numPr>
        <w:spacing w:after="240"/>
      </w:pPr>
      <w:r w:rsidRPr="00AF7000">
        <w:t>2019U_NHP04_NC_SW-3373-Social-Work-Research-Methods</w:t>
      </w:r>
      <w:r w:rsidR="000B23E9">
        <w:t>-REVISION1</w:t>
      </w:r>
    </w:p>
    <w:p w14:paraId="690606EA" w14:textId="3F0EF343" w:rsidR="00975426" w:rsidRDefault="00975426" w:rsidP="00975426">
      <w:pPr>
        <w:pStyle w:val="Body"/>
        <w:numPr>
          <w:ilvl w:val="3"/>
          <w:numId w:val="2"/>
        </w:numPr>
        <w:spacing w:after="240"/>
      </w:pPr>
      <w:r>
        <w:t>Motion to approve with revisions: Shelley Gipson. Second: Warren Johnson. Passed.</w:t>
      </w:r>
    </w:p>
    <w:p w14:paraId="7C66F3C6" w14:textId="4B30A745" w:rsidR="00210340" w:rsidRDefault="00210340" w:rsidP="00C06214">
      <w:pPr>
        <w:pStyle w:val="Body"/>
        <w:numPr>
          <w:ilvl w:val="2"/>
          <w:numId w:val="2"/>
        </w:numPr>
        <w:spacing w:after="240"/>
      </w:pPr>
      <w:r w:rsidRPr="00210340">
        <w:t>2019U_SM05_NC_MATH-1024-College-Algebra-Enhanced</w:t>
      </w:r>
    </w:p>
    <w:p w14:paraId="3B971454" w14:textId="65415814" w:rsidR="00975426" w:rsidRDefault="00975426" w:rsidP="008E0EF0">
      <w:pPr>
        <w:pStyle w:val="Body"/>
        <w:numPr>
          <w:ilvl w:val="3"/>
          <w:numId w:val="2"/>
        </w:numPr>
        <w:spacing w:after="240"/>
      </w:pPr>
      <w:r>
        <w:t>Motion to table</w:t>
      </w:r>
      <w:r w:rsidR="008E0EF0">
        <w:t>: Shelley Gipson. Second: Warren Johnson. Passed.</w:t>
      </w:r>
      <w:r>
        <w:t xml:space="preserve"> </w:t>
      </w:r>
    </w:p>
    <w:p w14:paraId="0B05962B" w14:textId="6F6D43B4" w:rsidR="0078753A" w:rsidRDefault="00C36B95" w:rsidP="0078753A">
      <w:pPr>
        <w:pStyle w:val="Body"/>
        <w:numPr>
          <w:ilvl w:val="4"/>
          <w:numId w:val="2"/>
        </w:numPr>
        <w:spacing w:after="240"/>
      </w:pPr>
      <w:r>
        <w:t xml:space="preserve">Prerequisites need to be corrected. The prerequisites in the draft of the proposal submitted are different than the prerequisites in the draft </w:t>
      </w:r>
      <w:r w:rsidR="0078753A">
        <w:t>Angela Crider and Heidi Griffin</w:t>
      </w:r>
      <w:r>
        <w:t xml:space="preserve"> brought to the meeting. </w:t>
      </w:r>
    </w:p>
    <w:p w14:paraId="24795B6E" w14:textId="53DDE0BF" w:rsidR="00C36B95" w:rsidRDefault="00C36B95" w:rsidP="0078753A">
      <w:pPr>
        <w:pStyle w:val="Body"/>
        <w:numPr>
          <w:ilvl w:val="4"/>
          <w:numId w:val="2"/>
        </w:numPr>
        <w:spacing w:after="240"/>
      </w:pPr>
      <w:r>
        <w:t xml:space="preserve">More information is needed about how </w:t>
      </w:r>
      <w:r w:rsidR="00B4270A">
        <w:t>the Structured Learning Assistance College A</w:t>
      </w:r>
      <w:r>
        <w:t>lgebra</w:t>
      </w:r>
      <w:r w:rsidR="00B4270A">
        <w:t xml:space="preserve"> will be handled going forward. Nikesha Nesbitt and Jill Simons will meet with Mathematics &amp; Statistics.</w:t>
      </w:r>
    </w:p>
    <w:p w14:paraId="16D33164" w14:textId="7221F9B2" w:rsidR="00C36B95" w:rsidRDefault="00C36B95" w:rsidP="0078753A">
      <w:pPr>
        <w:pStyle w:val="Body"/>
        <w:numPr>
          <w:ilvl w:val="4"/>
          <w:numId w:val="2"/>
        </w:numPr>
        <w:spacing w:after="240"/>
      </w:pPr>
      <w:r>
        <w:t xml:space="preserve">May need to go to the </w:t>
      </w:r>
      <w:r w:rsidR="00D70534">
        <w:t xml:space="preserve">General Education Committee. </w:t>
      </w:r>
    </w:p>
    <w:p w14:paraId="248DDC22" w14:textId="41B6AB8D" w:rsidR="00210340" w:rsidRDefault="001D6B5D" w:rsidP="00C06214">
      <w:pPr>
        <w:pStyle w:val="Body"/>
        <w:numPr>
          <w:ilvl w:val="2"/>
          <w:numId w:val="2"/>
        </w:numPr>
        <w:spacing w:after="240"/>
      </w:pPr>
      <w:r>
        <w:t>2019U_SM06_LON11C-Environmental-</w:t>
      </w:r>
      <w:r w:rsidR="00210340" w:rsidRPr="00210340">
        <w:t>Studies-BA-Reconfiguration</w:t>
      </w:r>
      <w:r>
        <w:t>-REVISION1</w:t>
      </w:r>
    </w:p>
    <w:p w14:paraId="018F44E6" w14:textId="12C44F9E" w:rsidR="00AE6EA5" w:rsidRDefault="00AE6EA5" w:rsidP="00AE6EA5">
      <w:pPr>
        <w:pStyle w:val="Body"/>
        <w:numPr>
          <w:ilvl w:val="3"/>
          <w:numId w:val="2"/>
        </w:numPr>
        <w:spacing w:after="240"/>
      </w:pPr>
      <w:r>
        <w:t xml:space="preserve">Motion to approve </w:t>
      </w:r>
      <w:r w:rsidR="0067326E">
        <w:t xml:space="preserve">with revisions </w:t>
      </w:r>
      <w:r>
        <w:t xml:space="preserve">contingent </w:t>
      </w:r>
      <w:r w:rsidR="0067326E">
        <w:t>up</w:t>
      </w:r>
      <w:r>
        <w:t xml:space="preserve">on approval of SM08: Shelley Gipson. Second: Warren Johnson. Passed. </w:t>
      </w:r>
    </w:p>
    <w:p w14:paraId="5D9528C7" w14:textId="717601FE" w:rsidR="00210340" w:rsidRDefault="00210340" w:rsidP="00C06214">
      <w:pPr>
        <w:pStyle w:val="Body"/>
        <w:numPr>
          <w:ilvl w:val="2"/>
          <w:numId w:val="2"/>
        </w:numPr>
        <w:spacing w:after="240"/>
      </w:pPr>
      <w:r w:rsidRPr="00210340">
        <w:t>2</w:t>
      </w:r>
      <w:r w:rsidR="001D6B5D">
        <w:t>019U_SM07__LON11C-Environmental-</w:t>
      </w:r>
      <w:r w:rsidRPr="00210340">
        <w:t>Studies-BS-Reconfiguration</w:t>
      </w:r>
      <w:r w:rsidR="001D6B5D">
        <w:t>-REVISION1</w:t>
      </w:r>
    </w:p>
    <w:p w14:paraId="3448F7FE" w14:textId="66E039B6" w:rsidR="00D304D1" w:rsidRDefault="00D304D1" w:rsidP="00D304D1">
      <w:pPr>
        <w:pStyle w:val="Body"/>
        <w:numPr>
          <w:ilvl w:val="3"/>
          <w:numId w:val="2"/>
        </w:numPr>
        <w:spacing w:after="240"/>
      </w:pPr>
      <w:r>
        <w:lastRenderedPageBreak/>
        <w:t>Motion to approve with revisions: Shelley Gipson. Second: Warren Johnson. Passed.</w:t>
      </w:r>
    </w:p>
    <w:p w14:paraId="3278C0F3" w14:textId="77B0B954" w:rsidR="00210340" w:rsidRDefault="00210340" w:rsidP="00C06214">
      <w:pPr>
        <w:pStyle w:val="Body"/>
        <w:numPr>
          <w:ilvl w:val="2"/>
          <w:numId w:val="2"/>
        </w:numPr>
        <w:spacing w:after="240"/>
      </w:pPr>
      <w:r w:rsidRPr="00210340">
        <w:t>2019U_SM08_NC_BIO-4023-Biometry</w:t>
      </w:r>
      <w:r w:rsidR="00DF0755">
        <w:t>-REVISION1</w:t>
      </w:r>
    </w:p>
    <w:p w14:paraId="463FDFDA" w14:textId="5B69E415" w:rsidR="00C6368F" w:rsidRDefault="00C6368F" w:rsidP="00C6368F">
      <w:pPr>
        <w:pStyle w:val="Body"/>
        <w:numPr>
          <w:ilvl w:val="3"/>
          <w:numId w:val="2"/>
        </w:numPr>
        <w:spacing w:after="240"/>
      </w:pPr>
      <w:r>
        <w:t>Motion to approve with revisions: Shelley Gipson. Second: David Gilmore. Passed.</w:t>
      </w:r>
    </w:p>
    <w:p w14:paraId="6AF1BCDE" w14:textId="76D72E10" w:rsidR="00210340" w:rsidRDefault="00210340" w:rsidP="00C06214">
      <w:pPr>
        <w:pStyle w:val="Body"/>
        <w:numPr>
          <w:ilvl w:val="2"/>
          <w:numId w:val="2"/>
        </w:numPr>
        <w:spacing w:after="240"/>
      </w:pPr>
      <w:r w:rsidRPr="00210340">
        <w:t>2019U_SM09_CR_BIO-3321-Animal-Physiology-Laboratory</w:t>
      </w:r>
      <w:r w:rsidR="0042787F">
        <w:t>-REVISION1</w:t>
      </w:r>
    </w:p>
    <w:p w14:paraId="50910ACF" w14:textId="748DEC3B" w:rsidR="001E7A01" w:rsidRDefault="001E7A01" w:rsidP="001E7A01">
      <w:pPr>
        <w:pStyle w:val="Body"/>
        <w:numPr>
          <w:ilvl w:val="3"/>
          <w:numId w:val="2"/>
        </w:numPr>
        <w:spacing w:after="240"/>
      </w:pPr>
      <w:r>
        <w:t>Motion to approve with revisions: Shelley Gipson. Second: Warren Johnson. Passed.</w:t>
      </w:r>
    </w:p>
    <w:p w14:paraId="1BE2ED4A" w14:textId="33318A92" w:rsidR="00210340" w:rsidRDefault="00210340" w:rsidP="00C06214">
      <w:pPr>
        <w:pStyle w:val="Body"/>
        <w:numPr>
          <w:ilvl w:val="2"/>
          <w:numId w:val="2"/>
        </w:numPr>
        <w:spacing w:after="240"/>
      </w:pPr>
      <w:r w:rsidRPr="00210340">
        <w:t>2019U_SM10_CR_BIO-3323-Animal-Physiology</w:t>
      </w:r>
      <w:r w:rsidR="0042787F">
        <w:t>-REVISION1</w:t>
      </w:r>
    </w:p>
    <w:p w14:paraId="47EEB111" w14:textId="39CC7AF6" w:rsidR="00692CEA" w:rsidRDefault="00692CEA" w:rsidP="00692CEA">
      <w:pPr>
        <w:pStyle w:val="Body"/>
        <w:numPr>
          <w:ilvl w:val="3"/>
          <w:numId w:val="2"/>
        </w:numPr>
        <w:spacing w:after="240"/>
      </w:pPr>
      <w:r>
        <w:t>Motion to approve with revisions: Shelley Gipson. Second: James Eric Sims. Passed.</w:t>
      </w:r>
    </w:p>
    <w:p w14:paraId="121760B7" w14:textId="0E9DC1E8" w:rsidR="00210340" w:rsidRDefault="00210340" w:rsidP="00C06214">
      <w:pPr>
        <w:pStyle w:val="Body"/>
        <w:numPr>
          <w:ilvl w:val="2"/>
          <w:numId w:val="2"/>
        </w:numPr>
        <w:spacing w:after="240"/>
      </w:pPr>
      <w:r w:rsidRPr="00210340">
        <w:t>2019U_SM11_NC_STAT-4483-Statistical-Methods-Using-R</w:t>
      </w:r>
      <w:r w:rsidR="0042787F">
        <w:t>-REVISION1</w:t>
      </w:r>
    </w:p>
    <w:p w14:paraId="378D18C4" w14:textId="2C0C021F" w:rsidR="00011412" w:rsidRDefault="00011412" w:rsidP="00011412">
      <w:pPr>
        <w:pStyle w:val="Body"/>
        <w:numPr>
          <w:ilvl w:val="3"/>
          <w:numId w:val="2"/>
        </w:numPr>
        <w:spacing w:after="240"/>
      </w:pPr>
      <w:r>
        <w:t>Motion to approve with revisions: Shelley Gipson. Second: Wayne Wilkinson. Passed.</w:t>
      </w:r>
    </w:p>
    <w:p w14:paraId="1F62D322" w14:textId="453FC6EF" w:rsidR="00296ACB" w:rsidRDefault="00135EA4" w:rsidP="0070267E">
      <w:pPr>
        <w:pStyle w:val="Body"/>
        <w:numPr>
          <w:ilvl w:val="1"/>
          <w:numId w:val="2"/>
        </w:numPr>
        <w:spacing w:after="240"/>
      </w:pPr>
      <w:r>
        <w:t xml:space="preserve">Subcommittee 2 – Lead by </w:t>
      </w:r>
      <w:r w:rsidR="00D50E88">
        <w:t>Kim Pittcock</w:t>
      </w:r>
    </w:p>
    <w:p w14:paraId="07C59DF6" w14:textId="78CDEE94" w:rsidR="003855B6" w:rsidRDefault="003855B6" w:rsidP="003855B6">
      <w:pPr>
        <w:pStyle w:val="Body"/>
        <w:numPr>
          <w:ilvl w:val="2"/>
          <w:numId w:val="2"/>
        </w:numPr>
        <w:spacing w:after="240"/>
      </w:pPr>
      <w:r w:rsidRPr="003855B6">
        <w:t>2019U_LAC11_BC_GRFX-and-ART-Designations</w:t>
      </w:r>
    </w:p>
    <w:p w14:paraId="00578934" w14:textId="70971B58" w:rsidR="008F2282" w:rsidRDefault="008F2282" w:rsidP="008F2282">
      <w:pPr>
        <w:pStyle w:val="Body"/>
        <w:numPr>
          <w:ilvl w:val="3"/>
          <w:numId w:val="2"/>
        </w:numPr>
        <w:spacing w:after="240"/>
      </w:pPr>
      <w:r>
        <w:t>Motion to approve: Kim Pittcock. Second: Wayne Wilkinson. Passed.</w:t>
      </w:r>
    </w:p>
    <w:p w14:paraId="0F469D74" w14:textId="7920EDCD" w:rsidR="003855B6" w:rsidRDefault="003855B6" w:rsidP="003855B6">
      <w:pPr>
        <w:pStyle w:val="Body"/>
        <w:numPr>
          <w:ilvl w:val="2"/>
          <w:numId w:val="2"/>
        </w:numPr>
        <w:spacing w:after="240"/>
      </w:pPr>
      <w:r w:rsidRPr="003855B6">
        <w:t>2019U_LAC12_BC_Art-Design</w:t>
      </w:r>
    </w:p>
    <w:p w14:paraId="7000E638" w14:textId="659E9658" w:rsidR="008F2282" w:rsidRDefault="008F2282" w:rsidP="008F2282">
      <w:pPr>
        <w:pStyle w:val="Body"/>
        <w:numPr>
          <w:ilvl w:val="3"/>
          <w:numId w:val="2"/>
        </w:numPr>
        <w:spacing w:after="240"/>
      </w:pPr>
      <w:r>
        <w:t>Motion to approve: Kim Pittcock. Second: Wayne Wilkinson. Passed.</w:t>
      </w:r>
    </w:p>
    <w:p w14:paraId="7F4FC30F" w14:textId="5DF64644" w:rsidR="003855B6" w:rsidRDefault="003855B6" w:rsidP="003855B6">
      <w:pPr>
        <w:pStyle w:val="Body"/>
        <w:numPr>
          <w:ilvl w:val="2"/>
          <w:numId w:val="2"/>
        </w:numPr>
        <w:spacing w:after="240"/>
      </w:pPr>
      <w:r w:rsidRPr="003855B6">
        <w:t>2019U_LAC13_BC_</w:t>
      </w:r>
      <w:r>
        <w:t>BFA-</w:t>
      </w:r>
      <w:r w:rsidRPr="003855B6">
        <w:t>Transfer-Credit-Policy</w:t>
      </w:r>
    </w:p>
    <w:p w14:paraId="1B5DE92C" w14:textId="5C647090" w:rsidR="008F2282" w:rsidRDefault="008F2282" w:rsidP="008F2282">
      <w:pPr>
        <w:pStyle w:val="Body"/>
        <w:numPr>
          <w:ilvl w:val="3"/>
          <w:numId w:val="2"/>
        </w:numPr>
        <w:spacing w:after="240"/>
      </w:pPr>
      <w:r>
        <w:t>Motion to approve: Kim Pittcock. Second: Wayne Wilkinson. Passed.</w:t>
      </w:r>
    </w:p>
    <w:p w14:paraId="53BD74DF" w14:textId="14264E80" w:rsidR="003855B6" w:rsidRDefault="003855B6" w:rsidP="003855B6">
      <w:pPr>
        <w:pStyle w:val="Body"/>
        <w:numPr>
          <w:ilvl w:val="2"/>
          <w:numId w:val="2"/>
        </w:numPr>
        <w:spacing w:after="240"/>
      </w:pPr>
      <w:r w:rsidRPr="003855B6">
        <w:t>2019U_LAC14_BC_Theatre-BA</w:t>
      </w:r>
    </w:p>
    <w:p w14:paraId="143F35D5" w14:textId="7745234D" w:rsidR="008F2282" w:rsidRDefault="008F2282" w:rsidP="008F2282">
      <w:pPr>
        <w:pStyle w:val="Body"/>
        <w:numPr>
          <w:ilvl w:val="3"/>
          <w:numId w:val="2"/>
        </w:numPr>
        <w:spacing w:after="240"/>
      </w:pPr>
      <w:r>
        <w:t>Motion to approve: Kim Pittcock. Second: Wayne Wilkinson. Passed.</w:t>
      </w:r>
    </w:p>
    <w:p w14:paraId="62849D3E" w14:textId="07265C9C" w:rsidR="005900CD" w:rsidRDefault="00415175" w:rsidP="003855B6">
      <w:pPr>
        <w:pStyle w:val="Body"/>
        <w:numPr>
          <w:ilvl w:val="2"/>
          <w:numId w:val="2"/>
        </w:numPr>
        <w:spacing w:after="240"/>
      </w:pPr>
      <w:r w:rsidRPr="00415175">
        <w:t>2019U_LAC15_CR_HIST-1013-World Civilization-to-1660</w:t>
      </w:r>
      <w:r w:rsidR="005900CD">
        <w:t xml:space="preserve"> (Recommendation from GEC)</w:t>
      </w:r>
    </w:p>
    <w:p w14:paraId="32684B11" w14:textId="2344531A" w:rsidR="008F2282" w:rsidRDefault="008F2282" w:rsidP="008F2282">
      <w:pPr>
        <w:pStyle w:val="Body"/>
        <w:numPr>
          <w:ilvl w:val="3"/>
          <w:numId w:val="2"/>
        </w:numPr>
        <w:spacing w:after="240"/>
      </w:pPr>
      <w:r>
        <w:lastRenderedPageBreak/>
        <w:t>Motion to approve: Kim Pittcock. Second: Wayne Wilkinson. Passed.</w:t>
      </w:r>
    </w:p>
    <w:p w14:paraId="04A37C08" w14:textId="1AA37AE8" w:rsidR="005900CD" w:rsidRDefault="00415175" w:rsidP="003855B6">
      <w:pPr>
        <w:pStyle w:val="Body"/>
        <w:numPr>
          <w:ilvl w:val="2"/>
          <w:numId w:val="2"/>
        </w:numPr>
        <w:spacing w:after="240"/>
      </w:pPr>
      <w:r w:rsidRPr="00415175">
        <w:t>2019U_LAC16_CR_HIST-1023-World Civilization-Since-1660</w:t>
      </w:r>
      <w:r w:rsidR="005900CD">
        <w:t xml:space="preserve"> (Recommendation from GEC)</w:t>
      </w:r>
    </w:p>
    <w:p w14:paraId="0F34E3F7" w14:textId="38335684" w:rsidR="008F2282" w:rsidRDefault="008F2282" w:rsidP="008F2282">
      <w:pPr>
        <w:pStyle w:val="Body"/>
        <w:numPr>
          <w:ilvl w:val="3"/>
          <w:numId w:val="2"/>
        </w:numPr>
        <w:spacing w:after="240"/>
      </w:pPr>
      <w:r>
        <w:t>Motion to approve: Kim Pittcock. Second: Wayne Wilkinson. Passed.</w:t>
      </w:r>
    </w:p>
    <w:p w14:paraId="07E48063" w14:textId="444ED369" w:rsidR="00D92224" w:rsidRDefault="00D92224" w:rsidP="00D92224">
      <w:pPr>
        <w:pStyle w:val="Body"/>
        <w:numPr>
          <w:ilvl w:val="2"/>
          <w:numId w:val="2"/>
        </w:numPr>
        <w:spacing w:after="240"/>
      </w:pPr>
      <w:r w:rsidRPr="00930731">
        <w:t>2019U_LAC17_NC_MDIA-1013-Principles-of-Journalism</w:t>
      </w:r>
      <w:r w:rsidR="001F1C5A">
        <w:t>-REVISION1</w:t>
      </w:r>
    </w:p>
    <w:p w14:paraId="112C9C70" w14:textId="1818A60C" w:rsidR="008A7F1B" w:rsidRDefault="008A7F1B" w:rsidP="008A7F1B">
      <w:pPr>
        <w:pStyle w:val="Body"/>
        <w:numPr>
          <w:ilvl w:val="3"/>
          <w:numId w:val="2"/>
        </w:numPr>
        <w:spacing w:after="240"/>
      </w:pPr>
      <w:r>
        <w:t>Motion to approve with revisions: Kim Pittcock. Second: David Gilmore. Passed.</w:t>
      </w:r>
    </w:p>
    <w:p w14:paraId="641E082A" w14:textId="77777777" w:rsidR="00D92224" w:rsidRDefault="00D92224" w:rsidP="00D92224">
      <w:pPr>
        <w:pStyle w:val="Body"/>
        <w:numPr>
          <w:ilvl w:val="2"/>
          <w:numId w:val="2"/>
        </w:numPr>
        <w:spacing w:after="240"/>
      </w:pPr>
      <w:r w:rsidRPr="00930731">
        <w:t>2019U_LAC18_CR_CMAC-2053-Introduction-to-Visual-Communications</w:t>
      </w:r>
    </w:p>
    <w:p w14:paraId="04A6E105" w14:textId="6BC4DB12" w:rsidR="008A7F1B" w:rsidRDefault="008A7F1B" w:rsidP="008A7F1B">
      <w:pPr>
        <w:pStyle w:val="Body"/>
        <w:numPr>
          <w:ilvl w:val="3"/>
          <w:numId w:val="2"/>
        </w:numPr>
        <w:spacing w:after="240"/>
      </w:pPr>
      <w:r>
        <w:t>Motion to approve with revisions: Kim Pittcock. Second: Wayne Wilkinson. Passed.</w:t>
      </w:r>
    </w:p>
    <w:p w14:paraId="6F2C27EB" w14:textId="77777777" w:rsidR="00D92224" w:rsidRDefault="00D92224" w:rsidP="00D92224">
      <w:pPr>
        <w:pStyle w:val="Body"/>
        <w:numPr>
          <w:ilvl w:val="2"/>
          <w:numId w:val="2"/>
        </w:numPr>
        <w:spacing w:after="240"/>
      </w:pPr>
      <w:r w:rsidRPr="00930731">
        <w:t>2019U_LAC19_CR-MDIA-2313-Multimedia-Production</w:t>
      </w:r>
    </w:p>
    <w:p w14:paraId="0D49416F" w14:textId="177643EA" w:rsidR="00257880" w:rsidRDefault="00257880" w:rsidP="00257880">
      <w:pPr>
        <w:pStyle w:val="Body"/>
        <w:numPr>
          <w:ilvl w:val="3"/>
          <w:numId w:val="2"/>
        </w:numPr>
        <w:spacing w:after="240"/>
      </w:pPr>
      <w:r>
        <w:t>Motion to approve: Kim Pittcock. Second: Wayne Wilkinson. Passed.</w:t>
      </w:r>
    </w:p>
    <w:p w14:paraId="0C045B75" w14:textId="77777777" w:rsidR="00D92224" w:rsidRDefault="00D92224" w:rsidP="00D92224">
      <w:pPr>
        <w:pStyle w:val="Body"/>
        <w:numPr>
          <w:ilvl w:val="2"/>
          <w:numId w:val="2"/>
        </w:numPr>
        <w:spacing w:after="240"/>
      </w:pPr>
      <w:r w:rsidRPr="00930731">
        <w:t>2019U_LAC20_CR_CMAC-2003-Media-Writing</w:t>
      </w:r>
    </w:p>
    <w:p w14:paraId="2F182C32" w14:textId="009A2837" w:rsidR="00257880" w:rsidRDefault="00257880" w:rsidP="00257880">
      <w:pPr>
        <w:pStyle w:val="Body"/>
        <w:numPr>
          <w:ilvl w:val="3"/>
          <w:numId w:val="2"/>
        </w:numPr>
        <w:spacing w:after="240"/>
      </w:pPr>
      <w:r>
        <w:t>Motion to approve: Kim Pittcock. Second: Wayne Wilkinson. Passed.</w:t>
      </w:r>
    </w:p>
    <w:p w14:paraId="1E355F5D" w14:textId="77777777" w:rsidR="00D92224" w:rsidRDefault="00D92224" w:rsidP="00D92224">
      <w:pPr>
        <w:pStyle w:val="Body"/>
        <w:numPr>
          <w:ilvl w:val="2"/>
          <w:numId w:val="2"/>
        </w:numPr>
        <w:spacing w:after="240"/>
      </w:pPr>
      <w:r w:rsidRPr="00930731">
        <w:t>2019U_LAC21_CR_MDIA-3003-Feature-and-Magazine-Article-Writing</w:t>
      </w:r>
    </w:p>
    <w:p w14:paraId="35057ABB" w14:textId="68218538" w:rsidR="00257880" w:rsidRDefault="00257880" w:rsidP="00257880">
      <w:pPr>
        <w:pStyle w:val="Body"/>
        <w:numPr>
          <w:ilvl w:val="3"/>
          <w:numId w:val="2"/>
        </w:numPr>
        <w:spacing w:after="240"/>
      </w:pPr>
      <w:r>
        <w:t>Motion to approve: Kim Pittcock. Second: Jason Stewart. Passed.</w:t>
      </w:r>
    </w:p>
    <w:p w14:paraId="00982DAF" w14:textId="77777777" w:rsidR="00D92224" w:rsidRDefault="00D92224" w:rsidP="00D92224">
      <w:pPr>
        <w:pStyle w:val="Body"/>
        <w:numPr>
          <w:ilvl w:val="2"/>
          <w:numId w:val="2"/>
        </w:numPr>
        <w:spacing w:after="240"/>
      </w:pPr>
      <w:r w:rsidRPr="00930731">
        <w:t>2019U_LAC22_CR_MDIA-2013-Multimedia-Reporting</w:t>
      </w:r>
    </w:p>
    <w:p w14:paraId="6900A28D" w14:textId="32F0AC9F" w:rsidR="00257880" w:rsidRDefault="00684A23" w:rsidP="00684A23">
      <w:pPr>
        <w:pStyle w:val="Body"/>
        <w:numPr>
          <w:ilvl w:val="3"/>
          <w:numId w:val="2"/>
        </w:numPr>
        <w:spacing w:after="240"/>
      </w:pPr>
      <w:r>
        <w:t>Motion to approve: Kim Pittcock. Second: Wayne Wilkinson. Passed.</w:t>
      </w:r>
    </w:p>
    <w:p w14:paraId="691D3D35" w14:textId="77777777" w:rsidR="00D92224" w:rsidRDefault="00D92224" w:rsidP="00D92224">
      <w:pPr>
        <w:pStyle w:val="Body"/>
        <w:numPr>
          <w:ilvl w:val="2"/>
          <w:numId w:val="2"/>
        </w:numPr>
        <w:spacing w:after="240"/>
      </w:pPr>
      <w:r w:rsidRPr="00930731">
        <w:t>2019U_LAC23_CR_MDIA-3043-Basic-Digital-Photography</w:t>
      </w:r>
    </w:p>
    <w:p w14:paraId="66E256B4" w14:textId="52C5FBFA" w:rsidR="001A690B" w:rsidRDefault="001A690B" w:rsidP="001A690B">
      <w:pPr>
        <w:pStyle w:val="Body"/>
        <w:numPr>
          <w:ilvl w:val="3"/>
          <w:numId w:val="2"/>
        </w:numPr>
        <w:spacing w:after="240"/>
      </w:pPr>
      <w:r>
        <w:t>Motion to approve with revisions: Kim Pittcock. Second: Wayne Wilkinson. Passed.</w:t>
      </w:r>
    </w:p>
    <w:p w14:paraId="6965F7E8" w14:textId="4959373B" w:rsidR="00D92224" w:rsidRDefault="00D92224" w:rsidP="00D92224">
      <w:pPr>
        <w:pStyle w:val="Body"/>
        <w:numPr>
          <w:ilvl w:val="2"/>
          <w:numId w:val="2"/>
        </w:numPr>
        <w:spacing w:after="240"/>
      </w:pPr>
      <w:r w:rsidRPr="00930731">
        <w:t>2019U_LAC24_CR_MDIA-3053-Sports-Reporting</w:t>
      </w:r>
    </w:p>
    <w:p w14:paraId="6092ADA0" w14:textId="0ABEB2FA" w:rsidR="001A690B" w:rsidRDefault="001A690B" w:rsidP="001A690B">
      <w:pPr>
        <w:pStyle w:val="Body"/>
        <w:numPr>
          <w:ilvl w:val="3"/>
          <w:numId w:val="2"/>
        </w:numPr>
        <w:spacing w:after="240"/>
      </w:pPr>
      <w:r>
        <w:t>Motion to approve: Kim Pittcock. Second: Jason Stewart. Passed.</w:t>
      </w:r>
    </w:p>
    <w:p w14:paraId="6B48B154" w14:textId="347DC6C5" w:rsidR="00D67DEC" w:rsidRDefault="00D67DEC" w:rsidP="003855B6">
      <w:pPr>
        <w:pStyle w:val="Body"/>
        <w:numPr>
          <w:ilvl w:val="2"/>
          <w:numId w:val="2"/>
        </w:numPr>
        <w:spacing w:after="240"/>
      </w:pPr>
      <w:r w:rsidRPr="00D67DEC">
        <w:t>2019U_LAC44_CR_MUS-3370-3371-Small-Ensemble</w:t>
      </w:r>
    </w:p>
    <w:p w14:paraId="7C3CC600" w14:textId="54E0E025" w:rsidR="00AB4F63" w:rsidRDefault="00AB4F63" w:rsidP="00AB4F63">
      <w:pPr>
        <w:pStyle w:val="Body"/>
        <w:numPr>
          <w:ilvl w:val="3"/>
          <w:numId w:val="2"/>
        </w:numPr>
        <w:spacing w:after="240"/>
      </w:pPr>
      <w:r>
        <w:lastRenderedPageBreak/>
        <w:t>Motion to approve: Kim Pittcock. Second: Wayne Wilkinson. Passed.</w:t>
      </w:r>
    </w:p>
    <w:p w14:paraId="583F33DB" w14:textId="03258F59" w:rsidR="00D67DEC" w:rsidRDefault="00D67DEC" w:rsidP="003855B6">
      <w:pPr>
        <w:pStyle w:val="Body"/>
        <w:numPr>
          <w:ilvl w:val="2"/>
          <w:numId w:val="2"/>
        </w:numPr>
        <w:spacing w:after="240"/>
      </w:pPr>
      <w:r w:rsidRPr="00D67DEC">
        <w:t>2019U_LAC45_NC_POSC-3523-Administrative-Ethics</w:t>
      </w:r>
      <w:r w:rsidR="00141260">
        <w:t>-REVISION1</w:t>
      </w:r>
    </w:p>
    <w:p w14:paraId="7649A61A" w14:textId="050B2081" w:rsidR="00AB4F63" w:rsidRDefault="00AB4F63" w:rsidP="00AB4F63">
      <w:pPr>
        <w:pStyle w:val="Body"/>
        <w:numPr>
          <w:ilvl w:val="3"/>
          <w:numId w:val="2"/>
        </w:numPr>
        <w:spacing w:after="240"/>
      </w:pPr>
      <w:r>
        <w:t>Motion to approve with revisions: Kim Pittcock. Second: Shelley Gipson. Passed.</w:t>
      </w:r>
    </w:p>
    <w:p w14:paraId="70E877C6" w14:textId="00262809" w:rsidR="00D67DEC" w:rsidRDefault="00D67DEC" w:rsidP="003855B6">
      <w:pPr>
        <w:pStyle w:val="Body"/>
        <w:numPr>
          <w:ilvl w:val="2"/>
          <w:numId w:val="2"/>
        </w:numPr>
        <w:spacing w:after="240"/>
      </w:pPr>
      <w:r w:rsidRPr="00D67DEC">
        <w:t>2019U_LAC46_CR_POSC-4123-Women-in-Politics</w:t>
      </w:r>
    </w:p>
    <w:p w14:paraId="3275A274" w14:textId="53CB05C6" w:rsidR="00376548" w:rsidRDefault="00376548" w:rsidP="00376548">
      <w:pPr>
        <w:pStyle w:val="Body"/>
        <w:numPr>
          <w:ilvl w:val="3"/>
          <w:numId w:val="2"/>
        </w:numPr>
        <w:spacing w:after="240"/>
      </w:pPr>
      <w:r>
        <w:t>Motion to approve: Kim Pittcock. Second: Wayne Wilkinson. Passed.</w:t>
      </w:r>
    </w:p>
    <w:p w14:paraId="52DA83A9" w14:textId="31682288" w:rsidR="00D67DEC" w:rsidRDefault="00D67DEC" w:rsidP="003855B6">
      <w:pPr>
        <w:pStyle w:val="Body"/>
        <w:numPr>
          <w:ilvl w:val="2"/>
          <w:numId w:val="2"/>
        </w:numPr>
        <w:spacing w:after="240"/>
      </w:pPr>
      <w:r>
        <w:t>2019U_LAC47_BC_POSC-frequency-</w:t>
      </w:r>
      <w:r w:rsidRPr="00D67DEC">
        <w:t>changes</w:t>
      </w:r>
    </w:p>
    <w:p w14:paraId="2FEBA6D4" w14:textId="3BE659C3" w:rsidR="00376548" w:rsidRDefault="00376548" w:rsidP="00376548">
      <w:pPr>
        <w:pStyle w:val="Body"/>
        <w:numPr>
          <w:ilvl w:val="3"/>
          <w:numId w:val="2"/>
        </w:numPr>
        <w:spacing w:after="240"/>
      </w:pPr>
      <w:r>
        <w:t>Motion to approve: Kim Pittcock. Second: Wayne Wilkinson. Passed.</w:t>
      </w:r>
    </w:p>
    <w:p w14:paraId="63903282" w14:textId="419EF2C8" w:rsidR="00D67DEC" w:rsidRDefault="00D67DEC" w:rsidP="003855B6">
      <w:pPr>
        <w:pStyle w:val="Body"/>
        <w:numPr>
          <w:ilvl w:val="2"/>
          <w:numId w:val="2"/>
        </w:numPr>
        <w:spacing w:after="240"/>
      </w:pPr>
      <w:r w:rsidRPr="00D67DEC">
        <w:t>2019U_LAC48_LON8_Public-Relations-and-Advertising-Certificate</w:t>
      </w:r>
    </w:p>
    <w:p w14:paraId="0F0E540D" w14:textId="6B1266E6" w:rsidR="00376548" w:rsidRDefault="00376548" w:rsidP="00376548">
      <w:pPr>
        <w:pStyle w:val="Body"/>
        <w:numPr>
          <w:ilvl w:val="3"/>
          <w:numId w:val="2"/>
        </w:numPr>
        <w:spacing w:after="240"/>
      </w:pPr>
      <w:r>
        <w:t>Motion to approve: Kim Pittcock. Second: Wayne Wilkinson. Passed.</w:t>
      </w:r>
    </w:p>
    <w:p w14:paraId="7161920F" w14:textId="4FDFFC91" w:rsidR="001F6BC5" w:rsidRDefault="00135EA4" w:rsidP="001F6BC5">
      <w:pPr>
        <w:pStyle w:val="Body"/>
        <w:numPr>
          <w:ilvl w:val="1"/>
          <w:numId w:val="2"/>
        </w:numPr>
        <w:spacing w:after="240"/>
      </w:pPr>
      <w:r>
        <w:t xml:space="preserve">Subcommittee 3 – Lead by </w:t>
      </w:r>
      <w:r w:rsidR="00D50E88">
        <w:t>David Gilmore</w:t>
      </w:r>
    </w:p>
    <w:p w14:paraId="6C13FE9D" w14:textId="616EA6EA" w:rsidR="00930731" w:rsidRDefault="00930731" w:rsidP="00930731">
      <w:pPr>
        <w:pStyle w:val="Body"/>
        <w:numPr>
          <w:ilvl w:val="2"/>
          <w:numId w:val="2"/>
        </w:numPr>
        <w:spacing w:after="240"/>
      </w:pPr>
      <w:r>
        <w:t>2019U_LAC25_CR_MDIA-3063-News-</w:t>
      </w:r>
      <w:r w:rsidRPr="00930731">
        <w:t>Editing</w:t>
      </w:r>
    </w:p>
    <w:p w14:paraId="0EA72793" w14:textId="1ED88CC7" w:rsidR="004841B9" w:rsidRDefault="004841B9" w:rsidP="004841B9">
      <w:pPr>
        <w:pStyle w:val="Body"/>
        <w:numPr>
          <w:ilvl w:val="3"/>
          <w:numId w:val="2"/>
        </w:numPr>
        <w:spacing w:after="240"/>
      </w:pPr>
      <w:r>
        <w:t>Motion to approve: David Gilmore. Second: J. Eric Sims. Passed.</w:t>
      </w:r>
    </w:p>
    <w:p w14:paraId="795BD787" w14:textId="5BE95C2F" w:rsidR="00930731" w:rsidRDefault="00930731" w:rsidP="00930731">
      <w:pPr>
        <w:pStyle w:val="Body"/>
        <w:numPr>
          <w:ilvl w:val="2"/>
          <w:numId w:val="2"/>
        </w:numPr>
        <w:spacing w:after="240"/>
      </w:pPr>
      <w:r w:rsidRPr="00930731">
        <w:t>2019U_LAC26_CR_MDIA-3093-Intermediate-Photojournalism</w:t>
      </w:r>
    </w:p>
    <w:p w14:paraId="56210433" w14:textId="4B7DFFBF" w:rsidR="004841B9" w:rsidRDefault="004841B9" w:rsidP="004841B9">
      <w:pPr>
        <w:pStyle w:val="Body"/>
        <w:numPr>
          <w:ilvl w:val="3"/>
          <w:numId w:val="2"/>
        </w:numPr>
        <w:spacing w:after="240"/>
      </w:pPr>
      <w:r>
        <w:t>Motion to approve with revisions: Dav</w:t>
      </w:r>
      <w:r w:rsidR="00F46977">
        <w:t>id Gilmore. Second: Jason Stewart</w:t>
      </w:r>
      <w:r>
        <w:t>. Passed.</w:t>
      </w:r>
    </w:p>
    <w:p w14:paraId="22826C44" w14:textId="2E9BFA2F" w:rsidR="00930731" w:rsidRDefault="00930731" w:rsidP="00930731">
      <w:pPr>
        <w:pStyle w:val="Body"/>
        <w:numPr>
          <w:ilvl w:val="2"/>
          <w:numId w:val="2"/>
        </w:numPr>
        <w:spacing w:after="240"/>
      </w:pPr>
      <w:r w:rsidRPr="00930731">
        <w:t>2019U_LAC27_CR_MDIA-3203-Reporting-for-Electronic-Media</w:t>
      </w:r>
    </w:p>
    <w:p w14:paraId="34175651" w14:textId="0476F722" w:rsidR="00307F52" w:rsidRDefault="00307F52" w:rsidP="00307F52">
      <w:pPr>
        <w:pStyle w:val="Body"/>
        <w:numPr>
          <w:ilvl w:val="3"/>
          <w:numId w:val="2"/>
        </w:numPr>
        <w:spacing w:after="240"/>
      </w:pPr>
      <w:r>
        <w:t>Motion to approve: David Gilmore. Second: Michael Bowman. Passed.</w:t>
      </w:r>
    </w:p>
    <w:p w14:paraId="30D9A0E3" w14:textId="528E828E" w:rsidR="00930731" w:rsidRDefault="00930731" w:rsidP="00930731">
      <w:pPr>
        <w:pStyle w:val="Body"/>
        <w:numPr>
          <w:ilvl w:val="2"/>
          <w:numId w:val="2"/>
        </w:numPr>
        <w:spacing w:after="240"/>
      </w:pPr>
      <w:r w:rsidRPr="00930731">
        <w:t>2019U_LAC28_CR_MDIA-3363-Communications-Research</w:t>
      </w:r>
    </w:p>
    <w:p w14:paraId="24AE4889" w14:textId="4F9A928A" w:rsidR="008D0477" w:rsidRDefault="008D0477" w:rsidP="008D0477">
      <w:pPr>
        <w:pStyle w:val="Body"/>
        <w:numPr>
          <w:ilvl w:val="3"/>
          <w:numId w:val="2"/>
        </w:numPr>
        <w:spacing w:after="240"/>
      </w:pPr>
      <w:r>
        <w:t>Motion to approve: David Gilmore. Second: Kim Pittcock. Passed.</w:t>
      </w:r>
    </w:p>
    <w:p w14:paraId="40337341" w14:textId="1F114155" w:rsidR="00930731" w:rsidRDefault="00930731" w:rsidP="00930731">
      <w:pPr>
        <w:pStyle w:val="Body"/>
        <w:numPr>
          <w:ilvl w:val="2"/>
          <w:numId w:val="2"/>
        </w:numPr>
        <w:spacing w:after="240"/>
      </w:pPr>
      <w:r w:rsidRPr="00930731">
        <w:t>2019U_LAC29_NC_MDIA-3383-News-in-Social-Media</w:t>
      </w:r>
      <w:r w:rsidR="001F1C5A">
        <w:t>-REVISION1</w:t>
      </w:r>
    </w:p>
    <w:p w14:paraId="5876D6E1" w14:textId="40DE43FD" w:rsidR="00BF2482" w:rsidRDefault="00BF2482" w:rsidP="00BF2482">
      <w:pPr>
        <w:pStyle w:val="Body"/>
        <w:numPr>
          <w:ilvl w:val="3"/>
          <w:numId w:val="2"/>
        </w:numPr>
        <w:spacing w:after="240"/>
      </w:pPr>
      <w:r>
        <w:t>Motion to approve with revisions: David Gilmore. Second: Kim Pittcock. Passed.</w:t>
      </w:r>
    </w:p>
    <w:p w14:paraId="4BF6552D" w14:textId="66EEBE4C" w:rsidR="00930731" w:rsidRDefault="00930731" w:rsidP="00930731">
      <w:pPr>
        <w:pStyle w:val="Body"/>
        <w:numPr>
          <w:ilvl w:val="2"/>
          <w:numId w:val="2"/>
        </w:numPr>
        <w:spacing w:after="240"/>
      </w:pPr>
      <w:r w:rsidRPr="00930731">
        <w:t>2019U_LAC30_CR_MDIA-3603-Electronic-News-Gathering</w:t>
      </w:r>
    </w:p>
    <w:p w14:paraId="33B67CE4" w14:textId="5E740A9F" w:rsidR="00200937" w:rsidRDefault="00200937" w:rsidP="00200937">
      <w:pPr>
        <w:pStyle w:val="Body"/>
        <w:numPr>
          <w:ilvl w:val="3"/>
          <w:numId w:val="2"/>
        </w:numPr>
        <w:spacing w:after="240"/>
      </w:pPr>
      <w:r>
        <w:lastRenderedPageBreak/>
        <w:t>Motion to approve: David Gilmore. Second: Evelyn Taylor. Passed.</w:t>
      </w:r>
    </w:p>
    <w:p w14:paraId="70075E6C" w14:textId="5222ED95" w:rsidR="00930731" w:rsidRDefault="00930731" w:rsidP="00930731">
      <w:pPr>
        <w:pStyle w:val="Body"/>
        <w:numPr>
          <w:ilvl w:val="2"/>
          <w:numId w:val="2"/>
        </w:numPr>
        <w:spacing w:after="240"/>
      </w:pPr>
      <w:r w:rsidRPr="00930731">
        <w:t>2019U_LAC31_CR_CMAC-4073-Communications-Law-and-Ethics</w:t>
      </w:r>
    </w:p>
    <w:p w14:paraId="305CA734" w14:textId="38876D4E" w:rsidR="00BE3FD9" w:rsidRDefault="00BE3FD9" w:rsidP="00BE3FD9">
      <w:pPr>
        <w:pStyle w:val="Body"/>
        <w:numPr>
          <w:ilvl w:val="3"/>
          <w:numId w:val="2"/>
        </w:numPr>
        <w:spacing w:after="240"/>
      </w:pPr>
      <w:r>
        <w:t>Motion to approve: David Gilmore. Second: Kim Pittcock. Passed.</w:t>
      </w:r>
    </w:p>
    <w:p w14:paraId="21015535" w14:textId="4C1E70D2" w:rsidR="00930731" w:rsidRDefault="002D5484" w:rsidP="00930731">
      <w:pPr>
        <w:pStyle w:val="Body"/>
        <w:numPr>
          <w:ilvl w:val="2"/>
          <w:numId w:val="2"/>
        </w:numPr>
        <w:spacing w:after="240"/>
      </w:pPr>
      <w:r w:rsidRPr="002D5484">
        <w:t>2019U_LAC32_CR_MDIA-4013-Advanced-Photojournalism</w:t>
      </w:r>
    </w:p>
    <w:p w14:paraId="35448EDF" w14:textId="0CFFC2A8" w:rsidR="00AD5EA5" w:rsidRDefault="00AD5EA5" w:rsidP="00AD5EA5">
      <w:pPr>
        <w:pStyle w:val="Body"/>
        <w:numPr>
          <w:ilvl w:val="3"/>
          <w:numId w:val="2"/>
        </w:numPr>
        <w:spacing w:after="240"/>
      </w:pPr>
      <w:r>
        <w:t>Motion to approve: David Gilmore. Second: Shelley Gipson. Passed.</w:t>
      </w:r>
    </w:p>
    <w:p w14:paraId="46DB13D0" w14:textId="29AAFE19" w:rsidR="002D5484" w:rsidRDefault="002D5484" w:rsidP="00930731">
      <w:pPr>
        <w:pStyle w:val="Body"/>
        <w:numPr>
          <w:ilvl w:val="2"/>
          <w:numId w:val="2"/>
        </w:numPr>
        <w:spacing w:after="240"/>
      </w:pPr>
      <w:r w:rsidRPr="002D5484">
        <w:t>2019U_LAC33_CR_MDIA-4053-Advanced-Reporting</w:t>
      </w:r>
    </w:p>
    <w:p w14:paraId="3424344D" w14:textId="4E7428AC" w:rsidR="002D1397" w:rsidRDefault="002D1397" w:rsidP="002D1397">
      <w:pPr>
        <w:pStyle w:val="Body"/>
        <w:numPr>
          <w:ilvl w:val="3"/>
          <w:numId w:val="2"/>
        </w:numPr>
        <w:spacing w:after="240"/>
      </w:pPr>
      <w:r>
        <w:t>Motion to approve: David Gilmore. Second: Shelley Gipson. Passed.</w:t>
      </w:r>
    </w:p>
    <w:p w14:paraId="1FE2DDB9" w14:textId="740419B7" w:rsidR="002D5484" w:rsidRDefault="002D5484" w:rsidP="00930731">
      <w:pPr>
        <w:pStyle w:val="Body"/>
        <w:numPr>
          <w:ilvl w:val="2"/>
          <w:numId w:val="2"/>
        </w:numPr>
        <w:spacing w:after="240"/>
      </w:pPr>
      <w:r w:rsidRPr="002D5484">
        <w:t>2019U_LAC34_NC_MDIA-4103-Data-Journalism</w:t>
      </w:r>
      <w:r w:rsidR="001F1C5A">
        <w:t>-REVISION1</w:t>
      </w:r>
    </w:p>
    <w:p w14:paraId="69B67A38" w14:textId="38D9FB50" w:rsidR="00376836" w:rsidRDefault="00376836" w:rsidP="00376836">
      <w:pPr>
        <w:pStyle w:val="Body"/>
        <w:numPr>
          <w:ilvl w:val="3"/>
          <w:numId w:val="2"/>
        </w:numPr>
        <w:spacing w:after="240"/>
      </w:pPr>
      <w:r>
        <w:t>Motion to approve with revisions: David Gilmore. Second: J. Eric Sims. Passed.</w:t>
      </w:r>
    </w:p>
    <w:p w14:paraId="79AFCB76" w14:textId="5C5B7864" w:rsidR="002D5484" w:rsidRDefault="002D5484" w:rsidP="00930731">
      <w:pPr>
        <w:pStyle w:val="Body"/>
        <w:numPr>
          <w:ilvl w:val="2"/>
          <w:numId w:val="2"/>
        </w:numPr>
        <w:spacing w:after="240"/>
      </w:pPr>
      <w:r w:rsidRPr="002D5484">
        <w:t>2019U_LAC35_NC_MDIA-4113-Specialized-Reporting</w:t>
      </w:r>
      <w:r w:rsidR="001F1C5A">
        <w:t>-REVISION1</w:t>
      </w:r>
    </w:p>
    <w:p w14:paraId="20519131" w14:textId="49FCDB58" w:rsidR="00607CB2" w:rsidRDefault="00607CB2" w:rsidP="00607CB2">
      <w:pPr>
        <w:pStyle w:val="Body"/>
        <w:numPr>
          <w:ilvl w:val="3"/>
          <w:numId w:val="2"/>
        </w:numPr>
        <w:spacing w:after="240"/>
      </w:pPr>
      <w:r>
        <w:t>Motion to approve with revisions: David Gilmore. Second: Kim Pittcock. Passed.</w:t>
      </w:r>
    </w:p>
    <w:p w14:paraId="529A8DDD" w14:textId="5B0A3AA3" w:rsidR="002D5484" w:rsidRDefault="00605237" w:rsidP="00930731">
      <w:pPr>
        <w:pStyle w:val="Body"/>
        <w:numPr>
          <w:ilvl w:val="2"/>
          <w:numId w:val="2"/>
        </w:numPr>
        <w:spacing w:after="240"/>
      </w:pPr>
      <w:r>
        <w:t>2019U_LAC36_BC</w:t>
      </w:r>
      <w:r w:rsidR="002D5484" w:rsidRPr="002D5484">
        <w:t>_MDIA-4123-Media-Management-and-Entrepreneurship</w:t>
      </w:r>
      <w:r>
        <w:t>-REVISION1</w:t>
      </w:r>
    </w:p>
    <w:p w14:paraId="071E10A6" w14:textId="7C7D0CEE" w:rsidR="00BA1AAD" w:rsidRDefault="00BA1AAD" w:rsidP="00BA1AAD">
      <w:pPr>
        <w:pStyle w:val="Body"/>
        <w:numPr>
          <w:ilvl w:val="3"/>
          <w:numId w:val="2"/>
        </w:numPr>
        <w:spacing w:after="240"/>
      </w:pPr>
      <w:r>
        <w:t>Motion to table: David Gilmore. Second: Shelley Gipson. Passed.</w:t>
      </w:r>
    </w:p>
    <w:p w14:paraId="6465F833" w14:textId="5F95B7E9" w:rsidR="00BA1AAD" w:rsidRDefault="00BA1AAD" w:rsidP="00BA1AAD">
      <w:pPr>
        <w:pStyle w:val="Body"/>
        <w:numPr>
          <w:ilvl w:val="4"/>
          <w:numId w:val="2"/>
        </w:numPr>
        <w:spacing w:after="240"/>
      </w:pPr>
      <w:r>
        <w:t>Original course revision proposal was withdrawn and resubmitted as a bulletin change shortly before meeting. Tabled to allow for additional time for review.</w:t>
      </w:r>
    </w:p>
    <w:p w14:paraId="3EC4A531" w14:textId="3C26785C" w:rsidR="002D5484" w:rsidRDefault="002D5484" w:rsidP="00930731">
      <w:pPr>
        <w:pStyle w:val="Body"/>
        <w:numPr>
          <w:ilvl w:val="2"/>
          <w:numId w:val="2"/>
        </w:numPr>
        <w:spacing w:after="240"/>
      </w:pPr>
      <w:r w:rsidRPr="002D5484">
        <w:t>2019U_LAC37_NC_MDIA-4203-News-Practicum</w:t>
      </w:r>
      <w:r w:rsidR="001F1C5A">
        <w:t>-REVISION1</w:t>
      </w:r>
    </w:p>
    <w:p w14:paraId="48AC7B54" w14:textId="7106D819" w:rsidR="00AD7101" w:rsidRDefault="00A42CB1" w:rsidP="00A42CB1">
      <w:pPr>
        <w:pStyle w:val="Body"/>
        <w:numPr>
          <w:ilvl w:val="3"/>
          <w:numId w:val="2"/>
        </w:numPr>
        <w:spacing w:after="240"/>
      </w:pPr>
      <w:r>
        <w:t>Motion to approve with revisions: David Gilmore. Second: Kim Pittcock. Passed.</w:t>
      </w:r>
    </w:p>
    <w:p w14:paraId="1F30DF76" w14:textId="57552039" w:rsidR="002D5484" w:rsidRDefault="002D5484" w:rsidP="00930731">
      <w:pPr>
        <w:pStyle w:val="Body"/>
        <w:numPr>
          <w:ilvl w:val="2"/>
          <w:numId w:val="2"/>
        </w:numPr>
        <w:spacing w:after="240"/>
      </w:pPr>
      <w:r w:rsidRPr="002D5484">
        <w:t>2019U_LAC38_CR_MDIA-4323-Race-Gender-and-Media</w:t>
      </w:r>
    </w:p>
    <w:p w14:paraId="66E6500C" w14:textId="6C9EB7A8" w:rsidR="0064721F" w:rsidRDefault="0064721F" w:rsidP="0064721F">
      <w:pPr>
        <w:pStyle w:val="Body"/>
        <w:numPr>
          <w:ilvl w:val="3"/>
          <w:numId w:val="2"/>
        </w:numPr>
        <w:spacing w:after="240"/>
      </w:pPr>
      <w:r>
        <w:t>Motion to approve: David Gilmore. Second: Wayne Wilkinson. Passed.</w:t>
      </w:r>
    </w:p>
    <w:p w14:paraId="77C22091" w14:textId="0423DEAF" w:rsidR="002D5484" w:rsidRDefault="002D5484" w:rsidP="00930731">
      <w:pPr>
        <w:pStyle w:val="Body"/>
        <w:numPr>
          <w:ilvl w:val="2"/>
          <w:numId w:val="2"/>
        </w:numPr>
        <w:spacing w:after="240"/>
      </w:pPr>
      <w:r w:rsidRPr="002D5484">
        <w:t>2019U_LAC39_CR_CMAC-4063-Internship</w:t>
      </w:r>
      <w:r w:rsidR="00ED4A5C">
        <w:t>-REVISION1</w:t>
      </w:r>
    </w:p>
    <w:p w14:paraId="768B5D06" w14:textId="32B56A16" w:rsidR="00123E96" w:rsidRDefault="00123E96" w:rsidP="00123E96">
      <w:pPr>
        <w:pStyle w:val="Body"/>
        <w:numPr>
          <w:ilvl w:val="3"/>
          <w:numId w:val="2"/>
        </w:numPr>
        <w:spacing w:after="240"/>
      </w:pPr>
      <w:r>
        <w:lastRenderedPageBreak/>
        <w:t>Motion to approve with revisions: David Gilmore. Second: Evelyn Taylor. Passed.</w:t>
      </w:r>
    </w:p>
    <w:p w14:paraId="1C0BDCDF" w14:textId="6DC9397F" w:rsidR="002D5484" w:rsidRDefault="002D5484" w:rsidP="00930731">
      <w:pPr>
        <w:pStyle w:val="Body"/>
        <w:numPr>
          <w:ilvl w:val="2"/>
          <w:numId w:val="2"/>
        </w:numPr>
        <w:spacing w:after="240"/>
      </w:pPr>
      <w:r w:rsidRPr="002D5484">
        <w:t>2019U_LAC40_CD_Multimedia-Journalism-courses</w:t>
      </w:r>
    </w:p>
    <w:p w14:paraId="7CCCE5BE" w14:textId="3B1F26ED" w:rsidR="00A26075" w:rsidRDefault="00A26075" w:rsidP="00A26075">
      <w:pPr>
        <w:pStyle w:val="Body"/>
        <w:numPr>
          <w:ilvl w:val="3"/>
          <w:numId w:val="2"/>
        </w:numPr>
        <w:spacing w:after="240"/>
      </w:pPr>
      <w:r>
        <w:t>Motion to approve: David Gilmore. Second: Shelley Gipson. Passed.</w:t>
      </w:r>
    </w:p>
    <w:p w14:paraId="5BAFBBC4" w14:textId="268725F9" w:rsidR="002D5484" w:rsidRDefault="002D5484" w:rsidP="00930731">
      <w:pPr>
        <w:pStyle w:val="Body"/>
        <w:numPr>
          <w:ilvl w:val="2"/>
          <w:numId w:val="2"/>
        </w:numPr>
        <w:spacing w:after="240"/>
      </w:pPr>
      <w:r w:rsidRPr="002D5484">
        <w:t>2019U_LAC41_LON5_Multimedia-Journalism-Emphases</w:t>
      </w:r>
    </w:p>
    <w:p w14:paraId="49F4ADDD" w14:textId="5769DAB4" w:rsidR="003A308A" w:rsidRDefault="003A308A" w:rsidP="003A308A">
      <w:pPr>
        <w:pStyle w:val="Body"/>
        <w:numPr>
          <w:ilvl w:val="3"/>
          <w:numId w:val="2"/>
        </w:numPr>
        <w:spacing w:after="240"/>
      </w:pPr>
      <w:r>
        <w:t>Motion to approve: David Gilmore. Second: Shelley Gipson. Passed.</w:t>
      </w:r>
    </w:p>
    <w:p w14:paraId="29C89933" w14:textId="13B6DE69" w:rsidR="002D5484" w:rsidRDefault="002D5484" w:rsidP="00930731">
      <w:pPr>
        <w:pStyle w:val="Body"/>
        <w:numPr>
          <w:ilvl w:val="2"/>
          <w:numId w:val="2"/>
        </w:numPr>
        <w:spacing w:after="240"/>
      </w:pPr>
      <w:r w:rsidRPr="002D5484">
        <w:t>2019U_LAC42_BC_Multimedia-Journalism-minor-changes</w:t>
      </w:r>
    </w:p>
    <w:p w14:paraId="12F809CE" w14:textId="087CA37D" w:rsidR="003A308A" w:rsidRDefault="003A308A" w:rsidP="003A308A">
      <w:pPr>
        <w:pStyle w:val="Body"/>
        <w:numPr>
          <w:ilvl w:val="3"/>
          <w:numId w:val="2"/>
        </w:numPr>
        <w:spacing w:after="240"/>
      </w:pPr>
      <w:r>
        <w:t>Motion to approve: David Gilmore. Second: Wayne Wilkinson. Passed.</w:t>
      </w:r>
    </w:p>
    <w:p w14:paraId="697F1D69" w14:textId="4B9A74CB" w:rsidR="002D5484" w:rsidRDefault="002D5484" w:rsidP="00930731">
      <w:pPr>
        <w:pStyle w:val="Body"/>
        <w:numPr>
          <w:ilvl w:val="2"/>
          <w:numId w:val="2"/>
        </w:numPr>
        <w:spacing w:after="240"/>
      </w:pPr>
      <w:r w:rsidRPr="002D5484">
        <w:t>2019U-LAC43_LON11C-Multimedia-Journalism-reconfiguration</w:t>
      </w:r>
    </w:p>
    <w:p w14:paraId="3098A669" w14:textId="17B1C2CD" w:rsidR="003A308A" w:rsidRDefault="003A308A" w:rsidP="003A308A">
      <w:pPr>
        <w:pStyle w:val="Body"/>
        <w:numPr>
          <w:ilvl w:val="3"/>
          <w:numId w:val="2"/>
        </w:numPr>
        <w:spacing w:after="240"/>
      </w:pPr>
      <w:r>
        <w:t xml:space="preserve">Motion </w:t>
      </w:r>
      <w:r w:rsidR="00082821">
        <w:t>to table: David Gilmore. Second: Jason Stewart. Passed.</w:t>
      </w:r>
    </w:p>
    <w:p w14:paraId="296B6295" w14:textId="60F4623F" w:rsidR="00082821" w:rsidRDefault="008A021A" w:rsidP="00082821">
      <w:pPr>
        <w:pStyle w:val="Body"/>
        <w:numPr>
          <w:ilvl w:val="4"/>
          <w:numId w:val="2"/>
        </w:numPr>
        <w:spacing w:after="240"/>
      </w:pPr>
      <w:r>
        <w:t>Tabled to allow time for everything in the proposal to be double-checked for accuracy.</w:t>
      </w:r>
    </w:p>
    <w:p w14:paraId="53FD9B1C" w14:textId="49AB7E3D" w:rsidR="00036384" w:rsidRDefault="00036384" w:rsidP="00D92224">
      <w:pPr>
        <w:pStyle w:val="Body"/>
        <w:numPr>
          <w:ilvl w:val="1"/>
          <w:numId w:val="2"/>
        </w:numPr>
        <w:spacing w:after="240"/>
      </w:pPr>
      <w:r>
        <w:t>Informational Only</w:t>
      </w:r>
    </w:p>
    <w:p w14:paraId="433454F1" w14:textId="532D525B" w:rsidR="00036384" w:rsidRDefault="00036384" w:rsidP="00D92224">
      <w:pPr>
        <w:pStyle w:val="Body"/>
        <w:numPr>
          <w:ilvl w:val="2"/>
          <w:numId w:val="2"/>
        </w:numPr>
        <w:spacing w:after="240"/>
      </w:pPr>
      <w:r>
        <w:t>2019U_ECS03_LON6_</w:t>
      </w:r>
      <w:r w:rsidRPr="001F6BC5">
        <w:t>Inactive-Status-for-BSEngr</w:t>
      </w:r>
    </w:p>
    <w:p w14:paraId="2F03DC7A" w14:textId="3E1FD443" w:rsidR="00614A04" w:rsidRDefault="00957B08" w:rsidP="00AF76CE">
      <w:pPr>
        <w:pStyle w:val="Body"/>
        <w:numPr>
          <w:ilvl w:val="0"/>
          <w:numId w:val="2"/>
        </w:numPr>
        <w:spacing w:after="240"/>
      </w:pPr>
      <w:r>
        <w:t>Member Items</w:t>
      </w:r>
    </w:p>
    <w:p w14:paraId="5110F310" w14:textId="4F6BBD5C" w:rsidR="00577254" w:rsidRDefault="00531713" w:rsidP="00577254">
      <w:pPr>
        <w:pStyle w:val="Body"/>
        <w:numPr>
          <w:ilvl w:val="1"/>
          <w:numId w:val="2"/>
        </w:numPr>
        <w:spacing w:after="240"/>
      </w:pPr>
      <w:r>
        <w:t>Karen Wheeler suggest that the Council set-aside time to discuss UCC processes either at the next meeting or on an additional date. One process the Council needs to discuss is how to deal with assessment. Who gets notified if a change to assessment is needed and who provides drafts back to UCC when changes are made?</w:t>
      </w:r>
    </w:p>
    <w:p w14:paraId="2BF1424B" w14:textId="6188F2BD" w:rsidR="00751A39" w:rsidRDefault="00751A39" w:rsidP="00577254">
      <w:pPr>
        <w:pStyle w:val="Body"/>
        <w:numPr>
          <w:ilvl w:val="1"/>
          <w:numId w:val="2"/>
        </w:numPr>
        <w:spacing w:after="240"/>
      </w:pPr>
      <w:r>
        <w:t>Another subject to be discussed in the future is invisible cross-listings (WGS is an example of this).</w:t>
      </w:r>
      <w:bookmarkStart w:id="0" w:name="_GoBack"/>
      <w:bookmarkEnd w:id="0"/>
    </w:p>
    <w:p w14:paraId="4D265B36" w14:textId="77777777" w:rsidR="00063A81" w:rsidRDefault="00063A81" w:rsidP="00063A81">
      <w:pPr>
        <w:pStyle w:val="Body"/>
        <w:spacing w:after="240"/>
        <w:ind w:left="720"/>
      </w:pPr>
    </w:p>
    <w:p w14:paraId="49726DD0" w14:textId="77777777" w:rsidR="00063A81" w:rsidRDefault="00063A81" w:rsidP="00AC6B3A">
      <w:pPr>
        <w:pStyle w:val="Body"/>
        <w:spacing w:after="240"/>
      </w:pPr>
    </w:p>
    <w:p w14:paraId="61C88BDC" w14:textId="06B756A5" w:rsidR="00057799" w:rsidRDefault="009C75AA" w:rsidP="00BC4D3A">
      <w:pPr>
        <w:pStyle w:val="Body"/>
        <w:spacing w:after="240"/>
      </w:pPr>
      <w:r>
        <w:t xml:space="preserve">Motion to adjourn by David Gilmore. Second: Jason Stewart. </w:t>
      </w:r>
      <w:r w:rsidR="00057799">
        <w:t>Meeting adjourned</w:t>
      </w:r>
      <w:r w:rsidR="00577254">
        <w:t xml:space="preserve"> 4:34 PM</w:t>
      </w:r>
    </w:p>
    <w:p w14:paraId="60E1E6D5" w14:textId="77777777" w:rsidR="00AC6B3A" w:rsidRDefault="00AC6B3A" w:rsidP="00BC4D3A">
      <w:pPr>
        <w:pStyle w:val="Body"/>
        <w:spacing w:after="240"/>
      </w:pPr>
    </w:p>
    <w:p w14:paraId="556168CC" w14:textId="77777777" w:rsidR="00AC6B3A" w:rsidRDefault="00AC6B3A"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lastRenderedPageBreak/>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19ABF553" w:rsidR="004E6697" w:rsidRDefault="00AC5B07">
            <w:pPr>
              <w:jc w:val="center"/>
              <w:rPr>
                <w:rFonts w:ascii="Calibri" w:hAnsi="Calibri" w:cs="Calibri"/>
                <w:szCs w:val="20"/>
              </w:rPr>
            </w:pPr>
            <w:r>
              <w:rPr>
                <w:rFonts w:ascii="Calibri" w:hAnsi="Calibri" w:cs="Calibri"/>
                <w:szCs w:val="20"/>
              </w:rPr>
              <w:t>Michael Bowm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Kim Pittcock</w:t>
            </w:r>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r>
              <w:rPr>
                <w:rFonts w:ascii="Calibri" w:hAnsi="Calibri" w:cs="Calibri"/>
                <w:szCs w:val="20"/>
              </w:rPr>
              <w:t>Nikesha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235C6BF4" w:rsidR="004E6697" w:rsidRDefault="00AC5B07">
            <w:pPr>
              <w:jc w:val="center"/>
              <w:rPr>
                <w:rFonts w:ascii="Calibri" w:hAnsi="Calibri" w:cs="Calibri"/>
                <w:szCs w:val="20"/>
              </w:rPr>
            </w:pPr>
            <w:r>
              <w:rPr>
                <w:rFonts w:ascii="Calibri" w:hAnsi="Calibri" w:cs="Calibri"/>
                <w:szCs w:val="20"/>
              </w:rPr>
              <w:t>Evi Taylor</w:t>
            </w:r>
          </w:p>
          <w:p w14:paraId="2312F03C" w14:textId="7D516427" w:rsidR="004E6697" w:rsidRDefault="002E4818">
            <w:pPr>
              <w:jc w:val="center"/>
              <w:rPr>
                <w:rFonts w:ascii="Calibri" w:hAnsi="Calibri" w:cs="Calibri"/>
                <w:szCs w:val="20"/>
              </w:rPr>
            </w:pPr>
            <w:r>
              <w:rPr>
                <w:rFonts w:ascii="Calibri" w:hAnsi="Calibri" w:cs="Calibri"/>
                <w:szCs w:val="20"/>
              </w:rPr>
              <w:t>Eric Sims</w:t>
            </w:r>
            <w:r w:rsidR="004E6697">
              <w:rPr>
                <w:rFonts w:ascii="Calibri" w:hAnsi="Calibri" w:cs="Calibri"/>
                <w:szCs w:val="20"/>
              </w:rPr>
              <w:t xml:space="preserve"> </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9"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E087" w14:textId="77777777" w:rsidR="009C75AA" w:rsidRDefault="009C75AA">
      <w:r>
        <w:separator/>
      </w:r>
    </w:p>
  </w:endnote>
  <w:endnote w:type="continuationSeparator" w:id="0">
    <w:p w14:paraId="200CA676" w14:textId="77777777" w:rsidR="009C75AA" w:rsidRDefault="009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8455"/>
      <w:docPartObj>
        <w:docPartGallery w:val="Page Numbers (Bottom of Page)"/>
        <w:docPartUnique/>
      </w:docPartObj>
    </w:sdtPr>
    <w:sdtEndPr>
      <w:rPr>
        <w:noProof/>
      </w:rPr>
    </w:sdtEndPr>
    <w:sdtContent>
      <w:p w14:paraId="681E938B" w14:textId="0B90DCEF" w:rsidR="009C75AA" w:rsidRDefault="009C75AA">
        <w:pPr>
          <w:pStyle w:val="Footer"/>
          <w:jc w:val="right"/>
        </w:pPr>
        <w:r>
          <w:fldChar w:fldCharType="begin"/>
        </w:r>
        <w:r>
          <w:instrText xml:space="preserve"> PAGE   \* MERGEFORMAT </w:instrText>
        </w:r>
        <w:r>
          <w:fldChar w:fldCharType="separate"/>
        </w:r>
        <w:r w:rsidR="00751A39">
          <w:rPr>
            <w:noProof/>
          </w:rPr>
          <w:t>8</w:t>
        </w:r>
        <w:r>
          <w:rPr>
            <w:noProof/>
          </w:rPr>
          <w:fldChar w:fldCharType="end"/>
        </w:r>
      </w:p>
    </w:sdtContent>
  </w:sdt>
  <w:p w14:paraId="39701C93" w14:textId="77777777" w:rsidR="009C75AA" w:rsidRDefault="009C7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D021" w14:textId="77777777" w:rsidR="009C75AA" w:rsidRDefault="009C75AA">
      <w:r>
        <w:separator/>
      </w:r>
    </w:p>
  </w:footnote>
  <w:footnote w:type="continuationSeparator" w:id="0">
    <w:p w14:paraId="7B82424E" w14:textId="77777777" w:rsidR="009C75AA" w:rsidRDefault="009C7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22EA" w14:textId="3E184387" w:rsidR="009C75AA" w:rsidRDefault="009C75AA" w:rsidP="00AF76CE">
    <w:pPr>
      <w:pStyle w:val="Body"/>
      <w:jc w:val="center"/>
    </w:pPr>
    <w:r>
      <w:t>Undergraduate Curriculum Council</w:t>
    </w:r>
  </w:p>
  <w:p w14:paraId="5B59C350" w14:textId="550D9BB9" w:rsidR="009C75AA" w:rsidRDefault="009C75AA" w:rsidP="00AF76CE">
    <w:pPr>
      <w:pStyle w:val="Body"/>
      <w:tabs>
        <w:tab w:val="left" w:pos="4125"/>
        <w:tab w:val="center" w:pos="4680"/>
      </w:tabs>
      <w:jc w:val="center"/>
    </w:pPr>
    <w:r>
      <w:t>March 08, 2019</w:t>
    </w:r>
  </w:p>
  <w:p w14:paraId="62E7A718" w14:textId="6C023EAC" w:rsidR="009C75AA" w:rsidRDefault="009C75AA"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6"/>
    <w:rsid w:val="00010496"/>
    <w:rsid w:val="00011412"/>
    <w:rsid w:val="00011B31"/>
    <w:rsid w:val="00016071"/>
    <w:rsid w:val="00033CDC"/>
    <w:rsid w:val="00036384"/>
    <w:rsid w:val="000371D0"/>
    <w:rsid w:val="00043D5D"/>
    <w:rsid w:val="00045E00"/>
    <w:rsid w:val="00046158"/>
    <w:rsid w:val="00057799"/>
    <w:rsid w:val="000634C0"/>
    <w:rsid w:val="00063A81"/>
    <w:rsid w:val="00076DAA"/>
    <w:rsid w:val="00082821"/>
    <w:rsid w:val="00085CCA"/>
    <w:rsid w:val="00093DEA"/>
    <w:rsid w:val="000A1B2D"/>
    <w:rsid w:val="000A4440"/>
    <w:rsid w:val="000B23E9"/>
    <w:rsid w:val="000B5E1A"/>
    <w:rsid w:val="000C676C"/>
    <w:rsid w:val="000D14B2"/>
    <w:rsid w:val="000E2C91"/>
    <w:rsid w:val="000F67B1"/>
    <w:rsid w:val="00101CD9"/>
    <w:rsid w:val="00103B09"/>
    <w:rsid w:val="00107A0C"/>
    <w:rsid w:val="001144DE"/>
    <w:rsid w:val="00123E96"/>
    <w:rsid w:val="00125EA6"/>
    <w:rsid w:val="00127893"/>
    <w:rsid w:val="00135EA4"/>
    <w:rsid w:val="0014052C"/>
    <w:rsid w:val="00141260"/>
    <w:rsid w:val="00142FF1"/>
    <w:rsid w:val="001538E7"/>
    <w:rsid w:val="001614F1"/>
    <w:rsid w:val="001615C7"/>
    <w:rsid w:val="00171E83"/>
    <w:rsid w:val="00172249"/>
    <w:rsid w:val="00195103"/>
    <w:rsid w:val="00196816"/>
    <w:rsid w:val="001A1BEC"/>
    <w:rsid w:val="001A690B"/>
    <w:rsid w:val="001C4316"/>
    <w:rsid w:val="001D220F"/>
    <w:rsid w:val="001D6B5D"/>
    <w:rsid w:val="001E16C1"/>
    <w:rsid w:val="001E3C2A"/>
    <w:rsid w:val="001E53C0"/>
    <w:rsid w:val="001E69B8"/>
    <w:rsid w:val="001E71A0"/>
    <w:rsid w:val="001E7A01"/>
    <w:rsid w:val="001F1C5A"/>
    <w:rsid w:val="001F35D6"/>
    <w:rsid w:val="001F6BC5"/>
    <w:rsid w:val="00200937"/>
    <w:rsid w:val="00201219"/>
    <w:rsid w:val="00210340"/>
    <w:rsid w:val="002311CB"/>
    <w:rsid w:val="002416CC"/>
    <w:rsid w:val="00241E74"/>
    <w:rsid w:val="00241E96"/>
    <w:rsid w:val="0024492F"/>
    <w:rsid w:val="00250688"/>
    <w:rsid w:val="0025317C"/>
    <w:rsid w:val="00257880"/>
    <w:rsid w:val="00273311"/>
    <w:rsid w:val="00292DF4"/>
    <w:rsid w:val="002950A8"/>
    <w:rsid w:val="00296ACB"/>
    <w:rsid w:val="002C7E9B"/>
    <w:rsid w:val="002D1397"/>
    <w:rsid w:val="002D2939"/>
    <w:rsid w:val="002D5484"/>
    <w:rsid w:val="002E0F05"/>
    <w:rsid w:val="002E4818"/>
    <w:rsid w:val="002F05C7"/>
    <w:rsid w:val="00307DED"/>
    <w:rsid w:val="00307F52"/>
    <w:rsid w:val="00312C91"/>
    <w:rsid w:val="00327177"/>
    <w:rsid w:val="003342C1"/>
    <w:rsid w:val="00337272"/>
    <w:rsid w:val="00347D26"/>
    <w:rsid w:val="00360017"/>
    <w:rsid w:val="00376548"/>
    <w:rsid w:val="00376836"/>
    <w:rsid w:val="003855B6"/>
    <w:rsid w:val="003867CE"/>
    <w:rsid w:val="003915A6"/>
    <w:rsid w:val="003A308A"/>
    <w:rsid w:val="003A45DE"/>
    <w:rsid w:val="003C4402"/>
    <w:rsid w:val="003E2A24"/>
    <w:rsid w:val="003E43B6"/>
    <w:rsid w:val="003F61BE"/>
    <w:rsid w:val="003F6D03"/>
    <w:rsid w:val="00415175"/>
    <w:rsid w:val="00425170"/>
    <w:rsid w:val="0042787F"/>
    <w:rsid w:val="00434CFE"/>
    <w:rsid w:val="004470B1"/>
    <w:rsid w:val="00466AC4"/>
    <w:rsid w:val="00467696"/>
    <w:rsid w:val="004841B9"/>
    <w:rsid w:val="004951F4"/>
    <w:rsid w:val="004A068C"/>
    <w:rsid w:val="004B1733"/>
    <w:rsid w:val="004B271D"/>
    <w:rsid w:val="004B4AF1"/>
    <w:rsid w:val="004B7C1E"/>
    <w:rsid w:val="004C12CE"/>
    <w:rsid w:val="004C144D"/>
    <w:rsid w:val="004C7079"/>
    <w:rsid w:val="004D0C5A"/>
    <w:rsid w:val="004E6697"/>
    <w:rsid w:val="004F171E"/>
    <w:rsid w:val="004F32D8"/>
    <w:rsid w:val="005035CB"/>
    <w:rsid w:val="00523FEE"/>
    <w:rsid w:val="005241CC"/>
    <w:rsid w:val="00524CB6"/>
    <w:rsid w:val="00531713"/>
    <w:rsid w:val="00542B76"/>
    <w:rsid w:val="00553B36"/>
    <w:rsid w:val="00560F3D"/>
    <w:rsid w:val="00562FFB"/>
    <w:rsid w:val="0056696C"/>
    <w:rsid w:val="00574730"/>
    <w:rsid w:val="00577254"/>
    <w:rsid w:val="005900CD"/>
    <w:rsid w:val="00591F17"/>
    <w:rsid w:val="00597676"/>
    <w:rsid w:val="005B042B"/>
    <w:rsid w:val="005C3D4E"/>
    <w:rsid w:val="005C3FF7"/>
    <w:rsid w:val="005C4F55"/>
    <w:rsid w:val="005F7BEB"/>
    <w:rsid w:val="00601775"/>
    <w:rsid w:val="00605237"/>
    <w:rsid w:val="00607CB2"/>
    <w:rsid w:val="00610906"/>
    <w:rsid w:val="00614A04"/>
    <w:rsid w:val="00616510"/>
    <w:rsid w:val="00620B64"/>
    <w:rsid w:val="00630C97"/>
    <w:rsid w:val="00634CF4"/>
    <w:rsid w:val="00640E2E"/>
    <w:rsid w:val="0064721F"/>
    <w:rsid w:val="00656F3E"/>
    <w:rsid w:val="006636CC"/>
    <w:rsid w:val="006703A6"/>
    <w:rsid w:val="0067326E"/>
    <w:rsid w:val="00674720"/>
    <w:rsid w:val="00684A23"/>
    <w:rsid w:val="00692CEA"/>
    <w:rsid w:val="006A17C4"/>
    <w:rsid w:val="006A1873"/>
    <w:rsid w:val="006C1857"/>
    <w:rsid w:val="006E1901"/>
    <w:rsid w:val="006E4B01"/>
    <w:rsid w:val="006E58AD"/>
    <w:rsid w:val="0070267E"/>
    <w:rsid w:val="00712A36"/>
    <w:rsid w:val="00715462"/>
    <w:rsid w:val="00716B35"/>
    <w:rsid w:val="00721204"/>
    <w:rsid w:val="007417AE"/>
    <w:rsid w:val="00741DCC"/>
    <w:rsid w:val="00751A39"/>
    <w:rsid w:val="00751EFC"/>
    <w:rsid w:val="00767378"/>
    <w:rsid w:val="0078753A"/>
    <w:rsid w:val="007B1F95"/>
    <w:rsid w:val="007C4224"/>
    <w:rsid w:val="007C7EE6"/>
    <w:rsid w:val="007D1C14"/>
    <w:rsid w:val="007D5A72"/>
    <w:rsid w:val="0081270B"/>
    <w:rsid w:val="008253FB"/>
    <w:rsid w:val="00833C63"/>
    <w:rsid w:val="00834E31"/>
    <w:rsid w:val="00836EAF"/>
    <w:rsid w:val="008376C3"/>
    <w:rsid w:val="00837827"/>
    <w:rsid w:val="008428C8"/>
    <w:rsid w:val="00855C97"/>
    <w:rsid w:val="00880D5B"/>
    <w:rsid w:val="008A021A"/>
    <w:rsid w:val="008A7F1B"/>
    <w:rsid w:val="008D0477"/>
    <w:rsid w:val="008E0EF0"/>
    <w:rsid w:val="008F2282"/>
    <w:rsid w:val="008F4825"/>
    <w:rsid w:val="008F5A3C"/>
    <w:rsid w:val="00900DB8"/>
    <w:rsid w:val="00916FC2"/>
    <w:rsid w:val="00920003"/>
    <w:rsid w:val="00923B29"/>
    <w:rsid w:val="00930731"/>
    <w:rsid w:val="00937BC2"/>
    <w:rsid w:val="00941B0D"/>
    <w:rsid w:val="0094392A"/>
    <w:rsid w:val="00947CA1"/>
    <w:rsid w:val="00950B00"/>
    <w:rsid w:val="00957B08"/>
    <w:rsid w:val="0097186E"/>
    <w:rsid w:val="00975426"/>
    <w:rsid w:val="00975ECE"/>
    <w:rsid w:val="0098417F"/>
    <w:rsid w:val="00993B1F"/>
    <w:rsid w:val="009A4C8A"/>
    <w:rsid w:val="009B7884"/>
    <w:rsid w:val="009C11D3"/>
    <w:rsid w:val="009C23CD"/>
    <w:rsid w:val="009C5455"/>
    <w:rsid w:val="009C73D4"/>
    <w:rsid w:val="009C75AA"/>
    <w:rsid w:val="009D0FB7"/>
    <w:rsid w:val="009D12D8"/>
    <w:rsid w:val="009D69CA"/>
    <w:rsid w:val="009F4E3C"/>
    <w:rsid w:val="009F7CA1"/>
    <w:rsid w:val="00A03BBD"/>
    <w:rsid w:val="00A0526A"/>
    <w:rsid w:val="00A12C80"/>
    <w:rsid w:val="00A26075"/>
    <w:rsid w:val="00A26CB8"/>
    <w:rsid w:val="00A27A9D"/>
    <w:rsid w:val="00A42CB1"/>
    <w:rsid w:val="00A61FE1"/>
    <w:rsid w:val="00A62F04"/>
    <w:rsid w:val="00A648A7"/>
    <w:rsid w:val="00A65A16"/>
    <w:rsid w:val="00A91561"/>
    <w:rsid w:val="00A93E77"/>
    <w:rsid w:val="00A94534"/>
    <w:rsid w:val="00AB18BB"/>
    <w:rsid w:val="00AB4F63"/>
    <w:rsid w:val="00AB583E"/>
    <w:rsid w:val="00AC3B63"/>
    <w:rsid w:val="00AC5B07"/>
    <w:rsid w:val="00AC6B3A"/>
    <w:rsid w:val="00AC7A33"/>
    <w:rsid w:val="00AD1986"/>
    <w:rsid w:val="00AD5EA5"/>
    <w:rsid w:val="00AD6558"/>
    <w:rsid w:val="00AD7101"/>
    <w:rsid w:val="00AE175D"/>
    <w:rsid w:val="00AE3EEB"/>
    <w:rsid w:val="00AE41B7"/>
    <w:rsid w:val="00AE62DE"/>
    <w:rsid w:val="00AE6EA5"/>
    <w:rsid w:val="00AE714C"/>
    <w:rsid w:val="00AF414D"/>
    <w:rsid w:val="00AF7000"/>
    <w:rsid w:val="00AF76CE"/>
    <w:rsid w:val="00B00158"/>
    <w:rsid w:val="00B0035B"/>
    <w:rsid w:val="00B01410"/>
    <w:rsid w:val="00B31316"/>
    <w:rsid w:val="00B375D6"/>
    <w:rsid w:val="00B4270A"/>
    <w:rsid w:val="00B50BD1"/>
    <w:rsid w:val="00B52502"/>
    <w:rsid w:val="00B602B8"/>
    <w:rsid w:val="00B63916"/>
    <w:rsid w:val="00B64A2E"/>
    <w:rsid w:val="00B77F3B"/>
    <w:rsid w:val="00B92822"/>
    <w:rsid w:val="00B94BFB"/>
    <w:rsid w:val="00B96B6B"/>
    <w:rsid w:val="00B97324"/>
    <w:rsid w:val="00BA1AAD"/>
    <w:rsid w:val="00BB110F"/>
    <w:rsid w:val="00BB7EAB"/>
    <w:rsid w:val="00BC4D3A"/>
    <w:rsid w:val="00BD4A4B"/>
    <w:rsid w:val="00BE3FD9"/>
    <w:rsid w:val="00BF2482"/>
    <w:rsid w:val="00C06214"/>
    <w:rsid w:val="00C13D41"/>
    <w:rsid w:val="00C36B95"/>
    <w:rsid w:val="00C550D3"/>
    <w:rsid w:val="00C6368F"/>
    <w:rsid w:val="00C64C8E"/>
    <w:rsid w:val="00C82737"/>
    <w:rsid w:val="00CB7CD2"/>
    <w:rsid w:val="00CC0DA5"/>
    <w:rsid w:val="00CD66F4"/>
    <w:rsid w:val="00CE0D09"/>
    <w:rsid w:val="00CE2C9C"/>
    <w:rsid w:val="00CF3D65"/>
    <w:rsid w:val="00D01B74"/>
    <w:rsid w:val="00D06601"/>
    <w:rsid w:val="00D1183F"/>
    <w:rsid w:val="00D16F21"/>
    <w:rsid w:val="00D24B01"/>
    <w:rsid w:val="00D304D1"/>
    <w:rsid w:val="00D330A9"/>
    <w:rsid w:val="00D42BFD"/>
    <w:rsid w:val="00D4607C"/>
    <w:rsid w:val="00D50E88"/>
    <w:rsid w:val="00D60B0C"/>
    <w:rsid w:val="00D67DEC"/>
    <w:rsid w:val="00D70534"/>
    <w:rsid w:val="00D74C36"/>
    <w:rsid w:val="00D76707"/>
    <w:rsid w:val="00D85758"/>
    <w:rsid w:val="00D92224"/>
    <w:rsid w:val="00D93671"/>
    <w:rsid w:val="00DA50E2"/>
    <w:rsid w:val="00DB5E82"/>
    <w:rsid w:val="00DC0CF2"/>
    <w:rsid w:val="00DD00F5"/>
    <w:rsid w:val="00DD7B78"/>
    <w:rsid w:val="00DE0D35"/>
    <w:rsid w:val="00DE5F21"/>
    <w:rsid w:val="00DF0755"/>
    <w:rsid w:val="00DF1C22"/>
    <w:rsid w:val="00DF6232"/>
    <w:rsid w:val="00E0307A"/>
    <w:rsid w:val="00E277AA"/>
    <w:rsid w:val="00E313A6"/>
    <w:rsid w:val="00E328D6"/>
    <w:rsid w:val="00E342CA"/>
    <w:rsid w:val="00E45C9A"/>
    <w:rsid w:val="00E46EDC"/>
    <w:rsid w:val="00E57311"/>
    <w:rsid w:val="00E576B8"/>
    <w:rsid w:val="00E57809"/>
    <w:rsid w:val="00E70357"/>
    <w:rsid w:val="00E70B36"/>
    <w:rsid w:val="00EA1127"/>
    <w:rsid w:val="00EB2B7E"/>
    <w:rsid w:val="00EC414E"/>
    <w:rsid w:val="00EC63D0"/>
    <w:rsid w:val="00ED4A5C"/>
    <w:rsid w:val="00EE5722"/>
    <w:rsid w:val="00EF06F0"/>
    <w:rsid w:val="00EF13A8"/>
    <w:rsid w:val="00EF3854"/>
    <w:rsid w:val="00EF5A51"/>
    <w:rsid w:val="00F06F7F"/>
    <w:rsid w:val="00F10C7A"/>
    <w:rsid w:val="00F130C6"/>
    <w:rsid w:val="00F41EA1"/>
    <w:rsid w:val="00F46977"/>
    <w:rsid w:val="00F624E4"/>
    <w:rsid w:val="00F708EC"/>
    <w:rsid w:val="00F75295"/>
    <w:rsid w:val="00F75DB7"/>
    <w:rsid w:val="00F81865"/>
    <w:rsid w:val="00F822C2"/>
    <w:rsid w:val="00F955DF"/>
    <w:rsid w:val="00FA2833"/>
    <w:rsid w:val="00FB0184"/>
    <w:rsid w:val="00FB0C33"/>
    <w:rsid w:val="00FB3BE9"/>
    <w:rsid w:val="00FB438B"/>
    <w:rsid w:val="00FB5828"/>
    <w:rsid w:val="00FC1F7B"/>
    <w:rsid w:val="00FC4B9E"/>
    <w:rsid w:val="00FC7D2A"/>
    <w:rsid w:val="00FD4079"/>
    <w:rsid w:val="00FD40F2"/>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state.edu/a/shared-governance/shared-governance-committees/undergraduate-curriculum-council/documents.do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047C-7240-2840-9EA6-F0260294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442</Words>
  <Characters>822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87</cp:revision>
  <cp:lastPrinted>2018-09-07T18:15:00Z</cp:lastPrinted>
  <dcterms:created xsi:type="dcterms:W3CDTF">2019-03-12T20:58:00Z</dcterms:created>
  <dcterms:modified xsi:type="dcterms:W3CDTF">2019-03-14T18:56:00Z</dcterms:modified>
</cp:coreProperties>
</file>